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6C03" w14:textId="542CFF85" w:rsidR="00DE1EB3" w:rsidRPr="00DF220B" w:rsidRDefault="00DE1EB3" w:rsidP="00DE1EB3">
      <w:pPr>
        <w:pStyle w:val="Header"/>
        <w:tabs>
          <w:tab w:val="clear" w:pos="4419"/>
          <w:tab w:val="clear" w:pos="8838"/>
          <w:tab w:val="center" w:pos="2880"/>
          <w:tab w:val="left" w:pos="7200"/>
        </w:tabs>
        <w:contextualSpacing/>
        <w:jc w:val="both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ab/>
        <w:t>CONSEJO PERMANENTE DE LA</w:t>
      </w:r>
      <w:r w:rsidR="00147536">
        <w:rPr>
          <w:rFonts w:ascii="Times New Roman" w:hAnsi="Times New Roman"/>
          <w:lang w:val="es-MX"/>
        </w:rPr>
        <w:tab/>
      </w:r>
      <w:r w:rsidRPr="00DF220B">
        <w:rPr>
          <w:rFonts w:ascii="Times New Roman" w:hAnsi="Times New Roman"/>
          <w:lang w:val="es-MX"/>
        </w:rPr>
        <w:t>OEA/</w:t>
      </w:r>
      <w:proofErr w:type="spellStart"/>
      <w:r w:rsidRPr="00DF220B">
        <w:rPr>
          <w:rFonts w:ascii="Times New Roman" w:hAnsi="Times New Roman"/>
          <w:lang w:val="es-MX"/>
        </w:rPr>
        <w:t>Ser.G</w:t>
      </w:r>
      <w:proofErr w:type="spellEnd"/>
    </w:p>
    <w:p w14:paraId="64F87658" w14:textId="25C839A6" w:rsidR="00DE1EB3" w:rsidRPr="00DF220B" w:rsidRDefault="00DE1EB3" w:rsidP="008025FC">
      <w:pPr>
        <w:tabs>
          <w:tab w:val="center" w:pos="2880"/>
          <w:tab w:val="left" w:pos="7200"/>
        </w:tabs>
        <w:spacing w:after="0" w:line="240" w:lineRule="auto"/>
        <w:ind w:right="-1469"/>
        <w:contextualSpacing/>
        <w:jc w:val="both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ab/>
        <w:t>ORGANIZACIÓN DE LOS ESTADOS AMERICANOS</w:t>
      </w:r>
      <w:r w:rsidRPr="00DF220B">
        <w:rPr>
          <w:rFonts w:ascii="Times New Roman" w:hAnsi="Times New Roman"/>
          <w:lang w:val="es-MX"/>
        </w:rPr>
        <w:tab/>
        <w:t>CSH/GT/RANDOT-IV-</w:t>
      </w:r>
      <w:r w:rsidR="00707688">
        <w:rPr>
          <w:rFonts w:ascii="Times New Roman" w:hAnsi="Times New Roman"/>
          <w:lang w:val="es-MX"/>
        </w:rPr>
        <w:t>7</w:t>
      </w:r>
      <w:r w:rsidRPr="00DF220B">
        <w:rPr>
          <w:rFonts w:ascii="Times New Roman" w:hAnsi="Times New Roman"/>
          <w:lang w:val="es-MX"/>
        </w:rPr>
        <w:t>/23</w:t>
      </w:r>
      <w:r w:rsidR="000371EE">
        <w:rPr>
          <w:rFonts w:ascii="Times New Roman" w:hAnsi="Times New Roman"/>
          <w:lang w:val="es-MX"/>
        </w:rPr>
        <w:t xml:space="preserve"> </w:t>
      </w:r>
      <w:proofErr w:type="spellStart"/>
      <w:r w:rsidR="000371EE">
        <w:rPr>
          <w:rFonts w:ascii="Times New Roman" w:hAnsi="Times New Roman"/>
          <w:lang w:val="es-MX"/>
        </w:rPr>
        <w:t>rev.</w:t>
      </w:r>
      <w:proofErr w:type="spellEnd"/>
      <w:r w:rsidR="000371EE">
        <w:rPr>
          <w:rFonts w:ascii="Times New Roman" w:hAnsi="Times New Roman"/>
          <w:lang w:val="es-MX"/>
        </w:rPr>
        <w:t xml:space="preserve"> 1</w:t>
      </w:r>
      <w:r w:rsidR="000371EE" w:rsidRPr="008025FC">
        <w:rPr>
          <w:rStyle w:val="FootnoteReference"/>
          <w:rFonts w:ascii="Times New Roman" w:hAnsi="Times New Roman"/>
          <w:u w:val="single"/>
          <w:lang w:val="es-MX"/>
        </w:rPr>
        <w:footnoteReference w:id="1"/>
      </w:r>
      <w:r w:rsidR="008025FC" w:rsidRPr="008025FC">
        <w:rPr>
          <w:rFonts w:ascii="Times New Roman" w:hAnsi="Times New Roman"/>
          <w:vertAlign w:val="superscript"/>
          <w:lang w:val="es-MX"/>
        </w:rPr>
        <w:t>/</w:t>
      </w:r>
    </w:p>
    <w:p w14:paraId="2AE10435" w14:textId="6521B95B" w:rsidR="00DE1EB3" w:rsidRPr="00DF220B" w:rsidRDefault="00DE1EB3" w:rsidP="00DE1EB3">
      <w:pPr>
        <w:tabs>
          <w:tab w:val="center" w:pos="2880"/>
          <w:tab w:val="left" w:pos="7200"/>
        </w:tabs>
        <w:spacing w:after="0" w:line="240" w:lineRule="auto"/>
        <w:ind w:right="-1149"/>
        <w:contextualSpacing/>
        <w:jc w:val="both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ab/>
      </w:r>
      <w:r w:rsidRPr="00DF220B">
        <w:rPr>
          <w:rFonts w:ascii="Times New Roman" w:hAnsi="Times New Roman"/>
          <w:lang w:val="es-MX"/>
        </w:rPr>
        <w:tab/>
      </w:r>
      <w:r w:rsidR="00466600">
        <w:rPr>
          <w:rFonts w:ascii="Times New Roman" w:hAnsi="Times New Roman"/>
          <w:lang w:val="es-MX"/>
        </w:rPr>
        <w:t>14</w:t>
      </w:r>
      <w:r w:rsidRPr="00DF220B">
        <w:rPr>
          <w:rFonts w:ascii="Times New Roman" w:hAnsi="Times New Roman"/>
          <w:lang w:val="es-MX"/>
        </w:rPr>
        <w:t xml:space="preserve"> </w:t>
      </w:r>
      <w:r w:rsidR="00466600">
        <w:rPr>
          <w:rFonts w:ascii="Times New Roman" w:hAnsi="Times New Roman"/>
          <w:lang w:val="es-MX"/>
        </w:rPr>
        <w:t>septiembre</w:t>
      </w:r>
      <w:r w:rsidRPr="00DF220B">
        <w:rPr>
          <w:rFonts w:ascii="Times New Roman" w:hAnsi="Times New Roman"/>
          <w:lang w:val="es-MX"/>
        </w:rPr>
        <w:t xml:space="preserve"> 2023</w:t>
      </w:r>
    </w:p>
    <w:p w14:paraId="156B30DC" w14:textId="77777777" w:rsidR="00DE1EB3" w:rsidRPr="00DF220B" w:rsidRDefault="00DE1EB3" w:rsidP="00DE1EB3">
      <w:pPr>
        <w:tabs>
          <w:tab w:val="center" w:pos="2880"/>
          <w:tab w:val="left" w:pos="7200"/>
        </w:tabs>
        <w:spacing w:after="0" w:line="240" w:lineRule="auto"/>
        <w:ind w:right="-1149"/>
        <w:contextualSpacing/>
        <w:jc w:val="both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ab/>
        <w:t>COMISIÓN DE SEGURIDAD HEMISFÉRICA</w:t>
      </w:r>
      <w:r w:rsidRPr="00DF220B">
        <w:rPr>
          <w:rFonts w:ascii="Times New Roman" w:hAnsi="Times New Roman"/>
          <w:lang w:val="es-MX"/>
        </w:rPr>
        <w:tab/>
        <w:t>Original: inglés</w:t>
      </w:r>
    </w:p>
    <w:p w14:paraId="4C3E25F6" w14:textId="77777777" w:rsidR="00DE1EB3" w:rsidRPr="00DF220B" w:rsidRDefault="00DE1EB3" w:rsidP="00DE1EB3">
      <w:pPr>
        <w:tabs>
          <w:tab w:val="left" w:pos="7200"/>
        </w:tabs>
        <w:spacing w:after="0" w:line="240" w:lineRule="auto"/>
        <w:ind w:right="4021"/>
        <w:contextualSpacing/>
        <w:jc w:val="both"/>
        <w:rPr>
          <w:rFonts w:ascii="Times New Roman" w:hAnsi="Times New Roman"/>
          <w:u w:val="single"/>
          <w:lang w:val="es-MX"/>
        </w:rPr>
      </w:pPr>
    </w:p>
    <w:p w14:paraId="0743377F" w14:textId="77777777" w:rsidR="00DE1EB3" w:rsidRPr="00DF220B" w:rsidRDefault="00DE1EB3" w:rsidP="00DE1EB3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 w:firstLine="990"/>
        <w:textAlignment w:val="baseline"/>
        <w:rPr>
          <w:szCs w:val="22"/>
          <w:u w:val="single"/>
          <w:lang w:val="es-MX"/>
        </w:rPr>
      </w:pPr>
      <w:r w:rsidRPr="00DF220B">
        <w:rPr>
          <w:u w:val="single"/>
          <w:lang w:val="es-MX"/>
        </w:rPr>
        <w:t xml:space="preserve">Grupo de Trabajo Encargado de Preparar </w:t>
      </w:r>
    </w:p>
    <w:p w14:paraId="38B4B08B" w14:textId="77777777" w:rsidR="00DE1EB3" w:rsidRPr="00DF220B" w:rsidRDefault="00DE1EB3" w:rsidP="00DE1EB3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s-MX"/>
        </w:rPr>
      </w:pPr>
      <w:r w:rsidRPr="00DF220B">
        <w:rPr>
          <w:lang w:val="es-MX"/>
        </w:rPr>
        <w:tab/>
      </w:r>
      <w:r w:rsidRPr="00DF220B">
        <w:rPr>
          <w:u w:val="single"/>
          <w:lang w:val="es-MX"/>
        </w:rPr>
        <w:t xml:space="preserve">la Cuarta Reunión de Autoridades Nacionales </w:t>
      </w:r>
    </w:p>
    <w:p w14:paraId="06E5A130" w14:textId="77777777" w:rsidR="00DE1EB3" w:rsidRPr="00DF220B" w:rsidRDefault="00DE1EB3" w:rsidP="00DE1EB3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s-MX"/>
        </w:rPr>
      </w:pPr>
      <w:r w:rsidRPr="00DF220B">
        <w:rPr>
          <w:u w:val="single"/>
          <w:lang w:val="es-MX"/>
        </w:rPr>
        <w:tab/>
        <w:t>en Materia de Delincuencia Organizada Transnacional (RANDOT IV)</w:t>
      </w:r>
    </w:p>
    <w:p w14:paraId="32655600" w14:textId="77777777" w:rsidR="00DE1EB3" w:rsidRPr="00DF220B" w:rsidRDefault="00DE1EB3" w:rsidP="00DE1EB3">
      <w:pPr>
        <w:tabs>
          <w:tab w:val="left" w:pos="7200"/>
        </w:tabs>
        <w:spacing w:after="0" w:line="240" w:lineRule="auto"/>
        <w:ind w:right="4021"/>
        <w:contextualSpacing/>
        <w:jc w:val="both"/>
        <w:rPr>
          <w:rFonts w:ascii="Times New Roman" w:hAnsi="Times New Roman"/>
          <w:u w:val="single"/>
          <w:lang w:val="es-MX"/>
        </w:rPr>
      </w:pPr>
    </w:p>
    <w:p w14:paraId="74A1143D" w14:textId="517AC783" w:rsidR="00DE1EB3" w:rsidRPr="00DF220B" w:rsidRDefault="00DE1EB3" w:rsidP="00DE1EB3">
      <w:pPr>
        <w:tabs>
          <w:tab w:val="center" w:pos="2880"/>
          <w:tab w:val="left" w:pos="7200"/>
        </w:tabs>
        <w:spacing w:after="0" w:line="240" w:lineRule="auto"/>
        <w:ind w:right="-1149"/>
        <w:contextualSpacing/>
        <w:jc w:val="both"/>
        <w:rPr>
          <w:rFonts w:ascii="Times New Roman" w:hAnsi="Times New Roman"/>
          <w:lang w:val="es-MX"/>
        </w:rPr>
      </w:pPr>
    </w:p>
    <w:p w14:paraId="62926AFC" w14:textId="0E5981E8" w:rsidR="00DE1EB3" w:rsidRPr="00DF220B" w:rsidRDefault="00DE1EB3" w:rsidP="00DE1EB3">
      <w:pPr>
        <w:spacing w:line="240" w:lineRule="auto"/>
        <w:contextualSpacing/>
        <w:jc w:val="center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BORRADOR DE LISTA DE INVITADOS</w:t>
      </w:r>
      <w:r w:rsidRPr="00DF220B">
        <w:rPr>
          <w:rFonts w:ascii="Times New Roman" w:hAnsi="Times New Roman"/>
          <w:lang w:val="es-MX"/>
        </w:rPr>
        <w:br/>
        <w:t>CUARTA REUNIÓN DE AUTORIDADES NACIONALES EN MATERIA DE</w:t>
      </w:r>
      <w:r w:rsidRPr="00DF220B">
        <w:rPr>
          <w:rFonts w:ascii="Times New Roman" w:hAnsi="Times New Roman"/>
          <w:lang w:val="es-MX"/>
        </w:rPr>
        <w:cr/>
        <w:t>DELINCUENCIA ORGANIZADA TRANSNACIONAL (RANDOT IV)</w:t>
      </w:r>
    </w:p>
    <w:p w14:paraId="261F2515" w14:textId="77777777" w:rsidR="00DE1EB3" w:rsidRPr="00DF220B" w:rsidRDefault="00DE1EB3" w:rsidP="00017DC2">
      <w:pPr>
        <w:spacing w:line="240" w:lineRule="auto"/>
        <w:contextualSpacing/>
        <w:rPr>
          <w:rFonts w:ascii="Times New Roman" w:hAnsi="Times New Roman"/>
          <w:lang w:val="es-MX"/>
        </w:rPr>
      </w:pPr>
    </w:p>
    <w:p w14:paraId="13DE60D0" w14:textId="77777777" w:rsidR="00DE1EB3" w:rsidRPr="00DF220B" w:rsidRDefault="00DE1EB3" w:rsidP="00DE1EB3">
      <w:pPr>
        <w:spacing w:line="240" w:lineRule="auto"/>
        <w:contextualSpacing/>
        <w:jc w:val="center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 xml:space="preserve">(Presentado por la Presidencia del Grupo de Trabajo) </w:t>
      </w:r>
    </w:p>
    <w:p w14:paraId="5534B84B" w14:textId="77777777" w:rsidR="00DE1EB3" w:rsidRPr="00DF220B" w:rsidRDefault="00DE1EB3" w:rsidP="00017DC2">
      <w:pPr>
        <w:spacing w:line="240" w:lineRule="auto"/>
        <w:contextualSpacing/>
        <w:rPr>
          <w:rFonts w:ascii="Times New Roman" w:hAnsi="Times New Roman"/>
          <w:lang w:val="es-MX"/>
        </w:rPr>
      </w:pPr>
    </w:p>
    <w:p w14:paraId="628EFFF1" w14:textId="77777777" w:rsidR="00DE1EB3" w:rsidRPr="00DF220B" w:rsidRDefault="00DE1EB3" w:rsidP="00DE1EB3">
      <w:pPr>
        <w:spacing w:line="240" w:lineRule="auto"/>
        <w:contextualSpacing/>
        <w:rPr>
          <w:rFonts w:ascii="Times New Roman" w:hAnsi="Times New Roman"/>
          <w:lang w:val="es-MX"/>
        </w:rPr>
      </w:pPr>
    </w:p>
    <w:p w14:paraId="22FDB391" w14:textId="77777777" w:rsidR="00DE1EB3" w:rsidRPr="00DF220B" w:rsidRDefault="00DE1EB3" w:rsidP="00036344">
      <w:pPr>
        <w:pStyle w:val="ListParagraph"/>
        <w:numPr>
          <w:ilvl w:val="0"/>
          <w:numId w:val="45"/>
        </w:numPr>
        <w:tabs>
          <w:tab w:val="left" w:pos="720"/>
        </w:tabs>
        <w:spacing w:line="240" w:lineRule="auto"/>
        <w:ind w:hanging="720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ESTADOS MIEMBROS</w:t>
      </w:r>
    </w:p>
    <w:p w14:paraId="79DE948B" w14:textId="77777777" w:rsidR="00DE1EB3" w:rsidRPr="00DF220B" w:rsidRDefault="00DE1EB3" w:rsidP="00DE1EB3">
      <w:pPr>
        <w:pStyle w:val="ListParagraph"/>
        <w:tabs>
          <w:tab w:val="left" w:pos="630"/>
        </w:tabs>
        <w:spacing w:before="240" w:line="240" w:lineRule="auto"/>
        <w:outlineLvl w:val="0"/>
        <w:rPr>
          <w:rFonts w:ascii="Times New Roman" w:hAnsi="Times New Roman"/>
          <w:lang w:val="es-MX"/>
        </w:rPr>
      </w:pPr>
    </w:p>
    <w:p w14:paraId="6AF594A6" w14:textId="77777777" w:rsidR="00DE1EB3" w:rsidRPr="00DF220B" w:rsidRDefault="00DE1EB3" w:rsidP="00036344">
      <w:pPr>
        <w:pStyle w:val="ListParagraph"/>
        <w:numPr>
          <w:ilvl w:val="0"/>
          <w:numId w:val="45"/>
        </w:numPr>
        <w:tabs>
          <w:tab w:val="left" w:pos="720"/>
        </w:tabs>
        <w:spacing w:before="240" w:line="240" w:lineRule="auto"/>
        <w:ind w:hanging="720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OBSERVADORES PERMANENTES ANTE LA OEA</w:t>
      </w:r>
    </w:p>
    <w:p w14:paraId="6A54A3C1" w14:textId="77777777" w:rsidR="00DE1EB3" w:rsidRPr="00DF220B" w:rsidRDefault="00DE1EB3" w:rsidP="00036344">
      <w:pPr>
        <w:pStyle w:val="ListParagraph"/>
        <w:tabs>
          <w:tab w:val="left" w:pos="810"/>
        </w:tabs>
        <w:spacing w:line="240" w:lineRule="auto"/>
        <w:outlineLvl w:val="0"/>
        <w:rPr>
          <w:rFonts w:ascii="Times New Roman" w:eastAsia="MS Mincho" w:hAnsi="Times New Roman"/>
          <w:lang w:val="es-MX"/>
        </w:rPr>
      </w:pPr>
    </w:p>
    <w:p w14:paraId="4C1B2244" w14:textId="77777777" w:rsidR="00DE1EB3" w:rsidRPr="00DF220B" w:rsidRDefault="00DE1EB3" w:rsidP="00036344">
      <w:pPr>
        <w:pStyle w:val="ListParagraph"/>
        <w:numPr>
          <w:ilvl w:val="0"/>
          <w:numId w:val="45"/>
        </w:numPr>
        <w:tabs>
          <w:tab w:val="left" w:pos="720"/>
        </w:tabs>
        <w:spacing w:line="240" w:lineRule="auto"/>
        <w:ind w:hanging="720"/>
        <w:outlineLvl w:val="0"/>
        <w:rPr>
          <w:rFonts w:ascii="Times New Roman" w:eastAsia="MS Mincho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ENTIDADES Y ORGANISMOS INTERAMERICANOS REGIONALES O SUBREGIONALES</w:t>
      </w:r>
    </w:p>
    <w:p w14:paraId="47FE6DE8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Alianza del Pacífico</w:t>
      </w:r>
    </w:p>
    <w:p w14:paraId="06CB4A02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Banco Centroamericano de Integración Económica (BCIE)</w:t>
      </w:r>
    </w:p>
    <w:p w14:paraId="3FE2D158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Banco de Desarrollo de América Latina (CAF)</w:t>
      </w:r>
    </w:p>
    <w:p w14:paraId="7B85F3A8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Comunidad del Caribe (CARICOM)</w:t>
      </w:r>
    </w:p>
    <w:p w14:paraId="5CE17A4D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Agencia de Implementación de Seguridad y contra la Delincuencia (IMPACS) de CARICOM</w:t>
      </w:r>
    </w:p>
    <w:p w14:paraId="511DC8FE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Banco de Desarrollo del Caribe (BDC)</w:t>
      </w:r>
    </w:p>
    <w:p w14:paraId="7EB49D20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Banco Interamericano de Desarrollo (BID)</w:t>
      </w:r>
    </w:p>
    <w:p w14:paraId="71FCC132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Comunidad Andina (CAN)</w:t>
      </w:r>
    </w:p>
    <w:p w14:paraId="088C7CA6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Secretaría del Mercado Común del Sur (MERCOSUR)</w:t>
      </w:r>
    </w:p>
    <w:p w14:paraId="1096ABEC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Sistema de Seguridad Regional</w:t>
      </w:r>
    </w:p>
    <w:p w14:paraId="7F4E3860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Sistema de la Integración Centroamericana (SICA)</w:t>
      </w:r>
    </w:p>
    <w:p w14:paraId="76D5AB31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Unión de Naciones Suramericanas (UNASUR)</w:t>
      </w:r>
    </w:p>
    <w:p w14:paraId="7E155B6D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Grupo de Acción Financiera de Latinoamérica (GAFILAT)</w:t>
      </w:r>
    </w:p>
    <w:p w14:paraId="146162B4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Grupo de Acción Financiera del Caribe (GAFIC)</w:t>
      </w:r>
    </w:p>
    <w:p w14:paraId="771461D6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Red Interinstitucional para la Recuperación de Activos del Caribe (ARIN-CARIB)</w:t>
      </w:r>
    </w:p>
    <w:p w14:paraId="63FA55C3" w14:textId="77777777" w:rsidR="00DE1EB3" w:rsidRPr="00DF220B" w:rsidRDefault="00DE1EB3" w:rsidP="00DE1EB3">
      <w:pPr>
        <w:pStyle w:val="ListParagraph"/>
        <w:tabs>
          <w:tab w:val="left" w:pos="630"/>
        </w:tabs>
        <w:spacing w:line="240" w:lineRule="auto"/>
        <w:outlineLvl w:val="0"/>
        <w:rPr>
          <w:rFonts w:ascii="Times New Roman" w:eastAsia="MS Mincho" w:hAnsi="Times New Roman"/>
          <w:lang w:val="es-MX"/>
        </w:rPr>
      </w:pPr>
    </w:p>
    <w:p w14:paraId="15B8FFF8" w14:textId="77777777" w:rsidR="00DE1EB3" w:rsidRPr="00DF220B" w:rsidRDefault="00DE1EB3" w:rsidP="00036344">
      <w:pPr>
        <w:pStyle w:val="ListParagraph"/>
        <w:numPr>
          <w:ilvl w:val="0"/>
          <w:numId w:val="45"/>
        </w:numPr>
        <w:tabs>
          <w:tab w:val="left" w:pos="720"/>
        </w:tabs>
        <w:spacing w:line="240" w:lineRule="auto"/>
        <w:ind w:hanging="720"/>
        <w:outlineLvl w:val="0"/>
        <w:rPr>
          <w:rFonts w:ascii="Times New Roman" w:eastAsia="MS Mincho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ORGANISMOS ESPECIALIZADOS DE LAS NACIONES UNIDAS Y DE OTRAS ORGANIZACIONES INTERNACIONALES</w:t>
      </w:r>
    </w:p>
    <w:p w14:paraId="754096AC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Banco Mundial</w:t>
      </w:r>
    </w:p>
    <w:p w14:paraId="49E12C8F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lastRenderedPageBreak/>
        <w:t>Instituto Interregional de las Naciones Unidas para Investigaciones sobre la Delincuencia y la Justicia (UNICRI)</w:t>
      </w:r>
    </w:p>
    <w:p w14:paraId="5E774F53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Oficina de las Naciones Unidas contra la Droga y el Delito (UNODC)</w:t>
      </w:r>
    </w:p>
    <w:p w14:paraId="222B1A24" w14:textId="26079304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Iniciativa FAST (</w:t>
      </w:r>
      <w:proofErr w:type="spellStart"/>
      <w:r w:rsidRPr="00DF220B">
        <w:rPr>
          <w:rFonts w:ascii="Times New Roman" w:hAnsi="Times New Roman"/>
          <w:lang w:val="es-MX"/>
        </w:rPr>
        <w:t>Finance</w:t>
      </w:r>
      <w:proofErr w:type="spellEnd"/>
      <w:r w:rsidRPr="00DF220B">
        <w:rPr>
          <w:rFonts w:ascii="Times New Roman" w:hAnsi="Times New Roman"/>
          <w:lang w:val="es-MX"/>
        </w:rPr>
        <w:t xml:space="preserve"> </w:t>
      </w:r>
      <w:proofErr w:type="spellStart"/>
      <w:r w:rsidRPr="00DF220B">
        <w:rPr>
          <w:rFonts w:ascii="Times New Roman" w:hAnsi="Times New Roman"/>
          <w:lang w:val="es-MX"/>
        </w:rPr>
        <w:t>against</w:t>
      </w:r>
      <w:proofErr w:type="spellEnd"/>
      <w:r w:rsidRPr="00DF220B">
        <w:rPr>
          <w:rFonts w:ascii="Times New Roman" w:hAnsi="Times New Roman"/>
          <w:lang w:val="es-MX"/>
        </w:rPr>
        <w:t xml:space="preserve"> </w:t>
      </w:r>
      <w:proofErr w:type="spellStart"/>
      <w:r w:rsidRPr="00DF220B">
        <w:rPr>
          <w:rFonts w:ascii="Times New Roman" w:hAnsi="Times New Roman"/>
          <w:lang w:val="es-MX"/>
        </w:rPr>
        <w:t>Slavery</w:t>
      </w:r>
      <w:proofErr w:type="spellEnd"/>
      <w:r w:rsidRPr="00DF220B">
        <w:rPr>
          <w:rFonts w:ascii="Times New Roman" w:hAnsi="Times New Roman"/>
          <w:lang w:val="es-MX"/>
        </w:rPr>
        <w:t xml:space="preserve"> and </w:t>
      </w:r>
      <w:proofErr w:type="spellStart"/>
      <w:r w:rsidRPr="00DF220B">
        <w:rPr>
          <w:rFonts w:ascii="Times New Roman" w:hAnsi="Times New Roman"/>
          <w:lang w:val="es-MX"/>
        </w:rPr>
        <w:t>Trafficking</w:t>
      </w:r>
      <w:proofErr w:type="spellEnd"/>
      <w:r w:rsidRPr="00DF220B">
        <w:rPr>
          <w:rFonts w:ascii="Times New Roman" w:hAnsi="Times New Roman"/>
          <w:lang w:val="es-MX"/>
        </w:rPr>
        <w:t>), Universidad de las Naciones Unidas</w:t>
      </w:r>
    </w:p>
    <w:p w14:paraId="6A969BA3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Programa de las Naciones Unidas para el Medio Ambiente (PNUMA)</w:t>
      </w:r>
    </w:p>
    <w:p w14:paraId="2EDD9DC6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Instituto de las Naciones Unidas de Investigación sobre el Desarme (UNIDIR)</w:t>
      </w:r>
    </w:p>
    <w:p w14:paraId="06FA7B71" w14:textId="2FA08FEF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Organización de Cooperación y Desarrollo Económicos (OCDE)</w:t>
      </w:r>
    </w:p>
    <w:p w14:paraId="525E4E9B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Secretaría General Iberoamericana (SEGIB)</w:t>
      </w:r>
    </w:p>
    <w:p w14:paraId="06FA5EC3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 xml:space="preserve">Conferencia de </w:t>
      </w:r>
      <w:proofErr w:type="gramStart"/>
      <w:r w:rsidRPr="00DF220B">
        <w:rPr>
          <w:rFonts w:ascii="Times New Roman" w:hAnsi="Times New Roman"/>
          <w:lang w:val="es-MX"/>
        </w:rPr>
        <w:t>Ministros</w:t>
      </w:r>
      <w:proofErr w:type="gramEnd"/>
      <w:r w:rsidRPr="00DF220B">
        <w:rPr>
          <w:rFonts w:ascii="Times New Roman" w:hAnsi="Times New Roman"/>
          <w:lang w:val="es-MX"/>
        </w:rPr>
        <w:t xml:space="preserve"> de Justicia de los Países Iberoamericanos (COMJIB)</w:t>
      </w:r>
    </w:p>
    <w:p w14:paraId="4E121922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Consejo de Europa</w:t>
      </w:r>
    </w:p>
    <w:p w14:paraId="275B1355" w14:textId="597109AF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 xml:space="preserve">Unión Europea </w:t>
      </w:r>
    </w:p>
    <w:p w14:paraId="6C015F85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Grupo Egmont</w:t>
      </w:r>
    </w:p>
    <w:p w14:paraId="0BBA61A3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 xml:space="preserve">Grupo de Acción Financiera (GAFI) </w:t>
      </w:r>
    </w:p>
    <w:p w14:paraId="0840687C" w14:textId="77777777" w:rsidR="00DE1EB3" w:rsidRPr="00DF220B" w:rsidRDefault="00DE1EB3" w:rsidP="00DE1EB3">
      <w:pPr>
        <w:pStyle w:val="ListParagraph"/>
        <w:tabs>
          <w:tab w:val="left" w:pos="630"/>
        </w:tabs>
        <w:spacing w:line="240" w:lineRule="auto"/>
        <w:outlineLvl w:val="0"/>
        <w:rPr>
          <w:rFonts w:ascii="Times New Roman" w:eastAsia="MS Mincho" w:hAnsi="Times New Roman"/>
          <w:lang w:val="es-MX"/>
        </w:rPr>
      </w:pPr>
    </w:p>
    <w:p w14:paraId="29F50E5A" w14:textId="39DCC6F4" w:rsidR="00DE1EB3" w:rsidRPr="00DF220B" w:rsidRDefault="00DE1EB3" w:rsidP="00017DC2">
      <w:pPr>
        <w:pStyle w:val="ListParagraph"/>
        <w:numPr>
          <w:ilvl w:val="0"/>
          <w:numId w:val="45"/>
        </w:numPr>
        <w:tabs>
          <w:tab w:val="left" w:pos="720"/>
        </w:tabs>
        <w:spacing w:line="240" w:lineRule="auto"/>
        <w:ind w:hanging="720"/>
        <w:outlineLvl w:val="0"/>
        <w:rPr>
          <w:rFonts w:ascii="Times New Roman" w:eastAsia="MS Mincho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ÓRGANOS Y ENTIDADES DE LA ORGANIZACIÓN DE LOS ESTADOS AMERICANOS</w:t>
      </w:r>
    </w:p>
    <w:p w14:paraId="1321D73C" w14:textId="7D8C8C32" w:rsidR="000371EE" w:rsidRPr="000371EE" w:rsidRDefault="000371EE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b/>
          <w:bCs/>
          <w:lang w:val="es-MX"/>
        </w:rPr>
      </w:pPr>
      <w:r w:rsidRPr="000371EE">
        <w:rPr>
          <w:rFonts w:ascii="Times New Roman" w:hAnsi="Times New Roman"/>
          <w:b/>
          <w:bCs/>
          <w:lang w:val="es-MX"/>
        </w:rPr>
        <w:t>Comisión Interamericana para el Control del Abuso de Drogas (CICAD)</w:t>
      </w:r>
    </w:p>
    <w:p w14:paraId="13EB446A" w14:textId="789E5B1B" w:rsidR="000371EE" w:rsidRPr="000371EE" w:rsidRDefault="000371EE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b/>
          <w:bCs/>
          <w:lang w:val="es-MX"/>
        </w:rPr>
      </w:pPr>
      <w:r w:rsidRPr="000371EE">
        <w:rPr>
          <w:rFonts w:ascii="Times New Roman" w:hAnsi="Times New Roman"/>
          <w:b/>
          <w:bCs/>
          <w:lang w:val="es-MX"/>
        </w:rPr>
        <w:t>Comité Interamericano contra el Terrorismo (CICTE)</w:t>
      </w:r>
    </w:p>
    <w:p w14:paraId="39345A1A" w14:textId="10F7F294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Comisión Interamericana de Derechos Humanos (CIDH)</w:t>
      </w:r>
    </w:p>
    <w:p w14:paraId="28717542" w14:textId="5B83DA6A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Comisión Interamericana de Mujeres (CIM)</w:t>
      </w:r>
    </w:p>
    <w:p w14:paraId="23AC2857" w14:textId="0155E333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Corte Interamericana de Derechos Humanos</w:t>
      </w:r>
    </w:p>
    <w:p w14:paraId="1E945066" w14:textId="1E1A4E69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Junta Interamericana de Defensa (JID)</w:t>
      </w:r>
    </w:p>
    <w:p w14:paraId="3ADD14C6" w14:textId="65B74144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Colegio Interamericano de Defensa (CID)</w:t>
      </w:r>
    </w:p>
    <w:p w14:paraId="4E72C0DA" w14:textId="68D97E4C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Organización Panamericana de la Salud (OPS)</w:t>
      </w:r>
    </w:p>
    <w:p w14:paraId="235D4BA1" w14:textId="77777777" w:rsidR="00DE1EB3" w:rsidRPr="00DF220B" w:rsidRDefault="00DE1EB3" w:rsidP="00DE1EB3">
      <w:pPr>
        <w:pStyle w:val="ListParagraph"/>
        <w:tabs>
          <w:tab w:val="left" w:pos="630"/>
        </w:tabs>
        <w:spacing w:line="240" w:lineRule="auto"/>
        <w:outlineLvl w:val="0"/>
        <w:rPr>
          <w:rFonts w:ascii="Times New Roman" w:eastAsia="MS Mincho" w:hAnsi="Times New Roman"/>
          <w:lang w:val="es-MX"/>
        </w:rPr>
      </w:pPr>
    </w:p>
    <w:p w14:paraId="4D2B308F" w14:textId="77777777" w:rsidR="00DE1EB3" w:rsidRPr="00DF220B" w:rsidRDefault="00DE1EB3" w:rsidP="00017DC2">
      <w:pPr>
        <w:tabs>
          <w:tab w:val="left" w:pos="630"/>
        </w:tabs>
        <w:spacing w:line="240" w:lineRule="auto"/>
        <w:ind w:left="630" w:hanging="630"/>
        <w:outlineLvl w:val="0"/>
        <w:rPr>
          <w:rFonts w:ascii="Times New Roman" w:eastAsia="MS Mincho" w:hAnsi="Times New Roman"/>
          <w:caps/>
          <w:lang w:val="es-MX"/>
        </w:rPr>
      </w:pPr>
      <w:r w:rsidRPr="00DF220B">
        <w:rPr>
          <w:rFonts w:ascii="Times New Roman" w:hAnsi="Times New Roman"/>
          <w:lang w:val="es-MX"/>
        </w:rPr>
        <w:t>f)</w:t>
      </w:r>
      <w:r w:rsidRPr="00DF220B">
        <w:rPr>
          <w:rFonts w:ascii="Times New Roman" w:hAnsi="Times New Roman"/>
          <w:lang w:val="es-MX"/>
        </w:rPr>
        <w:tab/>
        <w:t>ORGANISMOS Y ORGANIZACIONES DE COOPERACIÓN EN LA APLICACIÓN DE LA LEY</w:t>
      </w:r>
    </w:p>
    <w:p w14:paraId="0CF2CC52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Comunidad de Policías de América (AMERIPOL)</w:t>
      </w:r>
    </w:p>
    <w:p w14:paraId="59952E9E" w14:textId="3B20453D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Asociación de Comisarios de Policía del Caribe (ACCP)</w:t>
      </w:r>
    </w:p>
    <w:p w14:paraId="4B2A5284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Comunidad Latinoamericana y del Caribe de Inteligencia Policial (CLACIP)</w:t>
      </w:r>
    </w:p>
    <w:p w14:paraId="31AC7A1B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  <w:tab w:val="num" w:pos="144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 xml:space="preserve">Comisión de </w:t>
      </w:r>
      <w:proofErr w:type="gramStart"/>
      <w:r w:rsidRPr="00DF220B">
        <w:rPr>
          <w:rFonts w:ascii="Times New Roman" w:hAnsi="Times New Roman"/>
          <w:lang w:val="es-MX"/>
        </w:rPr>
        <w:t>Jefes</w:t>
      </w:r>
      <w:proofErr w:type="gramEnd"/>
      <w:r w:rsidRPr="00DF220B">
        <w:rPr>
          <w:rFonts w:ascii="Times New Roman" w:hAnsi="Times New Roman"/>
          <w:lang w:val="es-MX"/>
        </w:rPr>
        <w:t xml:space="preserve"> y Directores de Policía de Centroamérica, México, el Caribe y Colombia (CJDPCAMCC) </w:t>
      </w:r>
    </w:p>
    <w:p w14:paraId="40D523B8" w14:textId="38C80B06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 xml:space="preserve">Asociación Internacional de </w:t>
      </w:r>
      <w:proofErr w:type="gramStart"/>
      <w:r w:rsidRPr="00DF220B">
        <w:rPr>
          <w:rFonts w:ascii="Times New Roman" w:hAnsi="Times New Roman"/>
          <w:lang w:val="es-MX"/>
        </w:rPr>
        <w:t>Jefes</w:t>
      </w:r>
      <w:proofErr w:type="gramEnd"/>
      <w:r w:rsidRPr="00DF220B">
        <w:rPr>
          <w:rFonts w:ascii="Times New Roman" w:hAnsi="Times New Roman"/>
          <w:lang w:val="es-MX"/>
        </w:rPr>
        <w:t xml:space="preserve"> de Policía (IACP)</w:t>
      </w:r>
    </w:p>
    <w:p w14:paraId="4BC80F60" w14:textId="6BEC9346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Organización Internacional de Policía Criminal (INTERPOL)</w:t>
      </w:r>
    </w:p>
    <w:p w14:paraId="5502C54B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Agencia de la Unión Europea para la Cooperación Policial (Europol)</w:t>
      </w:r>
    </w:p>
    <w:p w14:paraId="6657ABE8" w14:textId="77777777" w:rsidR="00DE1EB3" w:rsidRPr="00DF220B" w:rsidRDefault="00DE1EB3" w:rsidP="00DE1EB3">
      <w:pPr>
        <w:snapToGrid w:val="0"/>
        <w:spacing w:line="240" w:lineRule="auto"/>
        <w:ind w:left="1440"/>
        <w:contextualSpacing/>
        <w:outlineLvl w:val="0"/>
        <w:rPr>
          <w:rFonts w:ascii="Times New Roman" w:hAnsi="Times New Roman"/>
          <w:lang w:val="es-MX"/>
        </w:rPr>
      </w:pPr>
    </w:p>
    <w:p w14:paraId="4C6ABF11" w14:textId="35F83204" w:rsidR="00DE1EB3" w:rsidRPr="00DF220B" w:rsidRDefault="00DE1EB3" w:rsidP="00DE1EB3">
      <w:pPr>
        <w:tabs>
          <w:tab w:val="center" w:pos="4419"/>
          <w:tab w:val="right" w:pos="8838"/>
        </w:tabs>
        <w:spacing w:line="240" w:lineRule="auto"/>
        <w:ind w:left="720" w:hanging="720"/>
        <w:contextualSpacing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g)</w:t>
      </w:r>
      <w:r w:rsidRPr="00DF220B">
        <w:rPr>
          <w:rFonts w:ascii="Times New Roman" w:hAnsi="Times New Roman"/>
          <w:lang w:val="es-MX"/>
        </w:rPr>
        <w:tab/>
        <w:t xml:space="preserve">ORGANIZACIONES DE LA SOCIEDAD CIVIL </w:t>
      </w:r>
    </w:p>
    <w:p w14:paraId="3630DC92" w14:textId="77777777" w:rsidR="00DE1EB3" w:rsidRPr="00DF220B" w:rsidRDefault="00DE1EB3" w:rsidP="00DE1EB3">
      <w:pPr>
        <w:tabs>
          <w:tab w:val="center" w:pos="4419"/>
          <w:tab w:val="right" w:pos="8838"/>
        </w:tabs>
        <w:spacing w:line="240" w:lineRule="auto"/>
        <w:ind w:left="720" w:hanging="720"/>
        <w:contextualSpacing/>
        <w:rPr>
          <w:rFonts w:ascii="Times New Roman" w:hAnsi="Times New Roman"/>
          <w:lang w:val="es-MX"/>
        </w:rPr>
      </w:pPr>
    </w:p>
    <w:p w14:paraId="0B8AAE60" w14:textId="7F244E6C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Diálogo Interamericano</w:t>
      </w:r>
    </w:p>
    <w:p w14:paraId="62504A7A" w14:textId="742284E9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proofErr w:type="spellStart"/>
      <w:r w:rsidRPr="00DF220B">
        <w:rPr>
          <w:rFonts w:ascii="Times New Roman" w:hAnsi="Times New Roman"/>
          <w:lang w:val="es-MX"/>
        </w:rPr>
        <w:t>Insightcrime</w:t>
      </w:r>
      <w:proofErr w:type="spellEnd"/>
    </w:p>
    <w:p w14:paraId="3D460D9A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Iniciativa Mundial contra la Delincuencia Organizada Transnacional</w:t>
      </w:r>
    </w:p>
    <w:p w14:paraId="43849A45" w14:textId="6297964A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Centro de Estudios Hemisféricos de Defensa William J. Perry</w:t>
      </w:r>
    </w:p>
    <w:p w14:paraId="511F344A" w14:textId="777777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 xml:space="preserve">Centro Europeo George C. Marshall para Estudios de Seguridad </w:t>
      </w:r>
    </w:p>
    <w:p w14:paraId="3525D1F3" w14:textId="77777777" w:rsidR="00DE1EB3" w:rsidRPr="00017DC2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n-US"/>
        </w:rPr>
      </w:pPr>
      <w:r w:rsidRPr="00017DC2">
        <w:rPr>
          <w:rFonts w:ascii="Times New Roman" w:hAnsi="Times New Roman"/>
          <w:lang w:val="en-US"/>
        </w:rPr>
        <w:lastRenderedPageBreak/>
        <w:t>Jack D. Gordon Institute for Public Policy, Florida International University (FIU)</w:t>
      </w:r>
    </w:p>
    <w:p w14:paraId="06F433AB" w14:textId="52B52977" w:rsidR="00DE1EB3" w:rsidRPr="00DF220B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>Secretaría de Cumbres</w:t>
      </w:r>
    </w:p>
    <w:p w14:paraId="616ED92C" w14:textId="369D7F0B" w:rsidR="00DE1EB3" w:rsidRDefault="00DE1EB3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lang w:val="es-MX"/>
        </w:rPr>
      </w:pPr>
      <w:r w:rsidRPr="00DF220B">
        <w:rPr>
          <w:rFonts w:ascii="Times New Roman" w:hAnsi="Times New Roman"/>
          <w:lang w:val="es-MX"/>
        </w:rPr>
        <w:t xml:space="preserve">Mercado </w:t>
      </w:r>
      <w:proofErr w:type="spellStart"/>
      <w:r w:rsidRPr="00DF220B">
        <w:rPr>
          <w:rFonts w:ascii="Times New Roman" w:hAnsi="Times New Roman"/>
          <w:lang w:val="es-MX"/>
        </w:rPr>
        <w:t>Livre</w:t>
      </w:r>
      <w:proofErr w:type="spellEnd"/>
      <w:r w:rsidRPr="00DF220B">
        <w:rPr>
          <w:rFonts w:ascii="Times New Roman" w:hAnsi="Times New Roman"/>
          <w:lang w:val="es-MX"/>
        </w:rPr>
        <w:t xml:space="preserve"> Brasil</w:t>
      </w:r>
    </w:p>
    <w:p w14:paraId="531F96FF" w14:textId="3F697D5C" w:rsidR="000371EE" w:rsidRPr="000371EE" w:rsidRDefault="000371EE" w:rsidP="00DE1EB3">
      <w:pPr>
        <w:numPr>
          <w:ilvl w:val="0"/>
          <w:numId w:val="43"/>
        </w:numPr>
        <w:tabs>
          <w:tab w:val="clear" w:pos="1080"/>
        </w:tabs>
        <w:snapToGrid w:val="0"/>
        <w:spacing w:after="0" w:line="240" w:lineRule="auto"/>
        <w:ind w:left="1440" w:hanging="720"/>
        <w:contextualSpacing/>
        <w:jc w:val="both"/>
        <w:outlineLvl w:val="0"/>
        <w:rPr>
          <w:rFonts w:ascii="Times New Roman" w:hAnsi="Times New Roman"/>
          <w:b/>
          <w:bCs/>
          <w:lang w:val="es-MX"/>
        </w:rPr>
      </w:pPr>
      <w:r w:rsidRPr="000371EE">
        <w:rPr>
          <w:rFonts w:ascii="Times New Roman" w:hAnsi="Times New Roman"/>
          <w:b/>
          <w:bCs/>
          <w:lang w:val="es-MX"/>
        </w:rPr>
        <w:t>Fundación para la Paz y la Democracia (FUNPADEM)</w:t>
      </w:r>
    </w:p>
    <w:p w14:paraId="748E53B5" w14:textId="12C5E304" w:rsidR="00DE1EB3" w:rsidRPr="00DF220B" w:rsidRDefault="00707688" w:rsidP="00DE1EB3">
      <w:pPr>
        <w:pStyle w:val="Header"/>
        <w:tabs>
          <w:tab w:val="clear" w:pos="4419"/>
          <w:tab w:val="clear" w:pos="8838"/>
        </w:tabs>
        <w:contextualSpacing/>
        <w:rPr>
          <w:rFonts w:ascii="Times New Roman" w:hAnsi="Times New Roman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48B4E6" wp14:editId="342ED197">
            <wp:simplePos x="0" y="0"/>
            <wp:positionH relativeFrom="column">
              <wp:posOffset>5215255</wp:posOffset>
            </wp:positionH>
            <wp:positionV relativeFrom="page">
              <wp:posOffset>8663305</wp:posOffset>
            </wp:positionV>
            <wp:extent cx="713105" cy="713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5FC">
        <w:rPr>
          <w:rFonts w:ascii="Times New Roman" w:hAnsi="Times New Roman"/>
          <w:noProof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CA2D23D" wp14:editId="6F2A31E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CBB57B" w14:textId="0B1EEE30" w:rsidR="008025FC" w:rsidRPr="008025FC" w:rsidRDefault="008025FC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8413S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2D23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64CBB57B" w14:textId="0B1EEE30" w:rsidR="008025FC" w:rsidRPr="008025FC" w:rsidRDefault="008025FC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8413S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E1EB3" w:rsidRPr="00DF220B" w:rsidSect="00E00793">
      <w:headerReference w:type="default" r:id="rId12"/>
      <w:pgSz w:w="12240" w:h="15840" w:code="1"/>
      <w:pgMar w:top="2160" w:right="1570" w:bottom="1296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F135" w14:textId="77777777" w:rsidR="00F0699F" w:rsidRPr="00DE1EB3" w:rsidRDefault="00F0699F">
      <w:pPr>
        <w:spacing w:after="0" w:line="240" w:lineRule="auto"/>
        <w:rPr>
          <w:noProof/>
        </w:rPr>
      </w:pPr>
      <w:r w:rsidRPr="00DE1EB3">
        <w:rPr>
          <w:noProof/>
        </w:rPr>
        <w:separator/>
      </w:r>
    </w:p>
  </w:endnote>
  <w:endnote w:type="continuationSeparator" w:id="0">
    <w:p w14:paraId="5F658A01" w14:textId="77777777" w:rsidR="00F0699F" w:rsidRPr="00DE1EB3" w:rsidRDefault="00F0699F">
      <w:pPr>
        <w:spacing w:after="0" w:line="240" w:lineRule="auto"/>
        <w:rPr>
          <w:noProof/>
        </w:rPr>
      </w:pPr>
      <w:r w:rsidRPr="00DE1EB3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5E2F" w14:textId="77777777" w:rsidR="00F0699F" w:rsidRPr="00DE1EB3" w:rsidRDefault="00F0699F" w:rsidP="006070A3">
      <w:pPr>
        <w:spacing w:after="0" w:line="240" w:lineRule="auto"/>
        <w:rPr>
          <w:noProof/>
        </w:rPr>
      </w:pPr>
      <w:r w:rsidRPr="00DE1EB3">
        <w:rPr>
          <w:noProof/>
        </w:rPr>
        <w:separator/>
      </w:r>
    </w:p>
  </w:footnote>
  <w:footnote w:type="continuationSeparator" w:id="0">
    <w:p w14:paraId="671D66AD" w14:textId="77777777" w:rsidR="00F0699F" w:rsidRPr="00DE1EB3" w:rsidRDefault="00F0699F" w:rsidP="006070A3">
      <w:pPr>
        <w:spacing w:after="0" w:line="240" w:lineRule="auto"/>
        <w:rPr>
          <w:noProof/>
        </w:rPr>
      </w:pPr>
      <w:r w:rsidRPr="00DE1EB3">
        <w:rPr>
          <w:noProof/>
        </w:rPr>
        <w:continuationSeparator/>
      </w:r>
    </w:p>
  </w:footnote>
  <w:footnote w:id="1">
    <w:p w14:paraId="65742BCF" w14:textId="34952C59" w:rsidR="000371EE" w:rsidRPr="008025FC" w:rsidRDefault="000371EE" w:rsidP="008025FC">
      <w:pPr>
        <w:pStyle w:val="FootnoteText"/>
        <w:tabs>
          <w:tab w:val="left" w:pos="360"/>
          <w:tab w:val="left" w:pos="630"/>
        </w:tabs>
        <w:ind w:firstLine="360"/>
        <w:rPr>
          <w:rFonts w:ascii="Times New Roman" w:hAnsi="Times New Roman"/>
          <w:lang w:val="es-US"/>
        </w:rPr>
      </w:pPr>
      <w:r w:rsidRPr="008025FC">
        <w:rPr>
          <w:rStyle w:val="FootnoteReference"/>
          <w:rFonts w:ascii="Times New Roman" w:hAnsi="Times New Roman"/>
          <w:vertAlign w:val="baseline"/>
        </w:rPr>
        <w:footnoteRef/>
      </w:r>
      <w:r w:rsidR="008025FC">
        <w:rPr>
          <w:rFonts w:ascii="Times New Roman" w:hAnsi="Times New Roman"/>
        </w:rPr>
        <w:t>.</w:t>
      </w:r>
      <w:r w:rsidR="008025FC">
        <w:rPr>
          <w:rFonts w:ascii="Times New Roman" w:hAnsi="Times New Roman"/>
        </w:rPr>
        <w:tab/>
      </w:r>
      <w:r w:rsidRPr="008025FC">
        <w:rPr>
          <w:rFonts w:ascii="Times New Roman" w:hAnsi="Times New Roman"/>
          <w:b/>
          <w:bCs/>
        </w:rPr>
        <w:t>Los cambios con relación a la versión anterior aparecen en negrill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3625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1FB872" w14:textId="48CE03AE" w:rsidR="00036344" w:rsidRDefault="00036344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31815FC3" w14:textId="77777777" w:rsidR="00036344" w:rsidRDefault="00036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181F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52A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18D0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245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4ED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C7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14FE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80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44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A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42A3B"/>
    <w:multiLevelType w:val="hybridMultilevel"/>
    <w:tmpl w:val="DD661FF8"/>
    <w:lvl w:ilvl="0" w:tplc="64101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34C86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FC6FF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1E86FE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AE6B2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374989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E840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59CA5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3EADD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8AF498C"/>
    <w:multiLevelType w:val="hybridMultilevel"/>
    <w:tmpl w:val="17461F42"/>
    <w:lvl w:ilvl="0" w:tplc="8D0CA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2B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76E1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9E3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8D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E8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321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89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52FD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3D5578"/>
    <w:multiLevelType w:val="hybridMultilevel"/>
    <w:tmpl w:val="DD0E06C8"/>
    <w:lvl w:ilvl="0" w:tplc="BB88F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B66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86B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8D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85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7627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E6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65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66E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F94B24"/>
    <w:multiLevelType w:val="hybridMultilevel"/>
    <w:tmpl w:val="EB2698F4"/>
    <w:lvl w:ilvl="0" w:tplc="5CF248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3E92EC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C2C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07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EC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49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2E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461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407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393E29"/>
    <w:multiLevelType w:val="hybridMultilevel"/>
    <w:tmpl w:val="5E7C4FAE"/>
    <w:lvl w:ilvl="0" w:tplc="E066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D5C8F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E58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42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09C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605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EE1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27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E6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C1070D"/>
    <w:multiLevelType w:val="hybridMultilevel"/>
    <w:tmpl w:val="F7B6B632"/>
    <w:lvl w:ilvl="0" w:tplc="BBFC32B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A5A8AF6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E98239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B2C17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6BA205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FD0E05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20A2C0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FFA182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AF8CFE2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5D12203"/>
    <w:multiLevelType w:val="hybridMultilevel"/>
    <w:tmpl w:val="D772DCF0"/>
    <w:lvl w:ilvl="0" w:tplc="35CE8AC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D0447CBE" w:tentative="1">
      <w:start w:val="1"/>
      <w:numFmt w:val="lowerLetter"/>
      <w:lvlText w:val="%2."/>
      <w:lvlJc w:val="left"/>
      <w:pPr>
        <w:ind w:left="1440" w:hanging="360"/>
      </w:pPr>
    </w:lvl>
    <w:lvl w:ilvl="2" w:tplc="0B46FD06" w:tentative="1">
      <w:start w:val="1"/>
      <w:numFmt w:val="lowerRoman"/>
      <w:lvlText w:val="%3."/>
      <w:lvlJc w:val="right"/>
      <w:pPr>
        <w:ind w:left="2160" w:hanging="180"/>
      </w:pPr>
    </w:lvl>
    <w:lvl w:ilvl="3" w:tplc="87C86E72" w:tentative="1">
      <w:start w:val="1"/>
      <w:numFmt w:val="decimal"/>
      <w:lvlText w:val="%4."/>
      <w:lvlJc w:val="left"/>
      <w:pPr>
        <w:ind w:left="2880" w:hanging="360"/>
      </w:pPr>
    </w:lvl>
    <w:lvl w:ilvl="4" w:tplc="86B8BF54" w:tentative="1">
      <w:start w:val="1"/>
      <w:numFmt w:val="lowerLetter"/>
      <w:lvlText w:val="%5."/>
      <w:lvlJc w:val="left"/>
      <w:pPr>
        <w:ind w:left="3600" w:hanging="360"/>
      </w:pPr>
    </w:lvl>
    <w:lvl w:ilvl="5" w:tplc="B554DAF6" w:tentative="1">
      <w:start w:val="1"/>
      <w:numFmt w:val="lowerRoman"/>
      <w:lvlText w:val="%6."/>
      <w:lvlJc w:val="right"/>
      <w:pPr>
        <w:ind w:left="4320" w:hanging="180"/>
      </w:pPr>
    </w:lvl>
    <w:lvl w:ilvl="6" w:tplc="D278F576" w:tentative="1">
      <w:start w:val="1"/>
      <w:numFmt w:val="decimal"/>
      <w:lvlText w:val="%7."/>
      <w:lvlJc w:val="left"/>
      <w:pPr>
        <w:ind w:left="5040" w:hanging="360"/>
      </w:pPr>
    </w:lvl>
    <w:lvl w:ilvl="7" w:tplc="44C49F04" w:tentative="1">
      <w:start w:val="1"/>
      <w:numFmt w:val="lowerLetter"/>
      <w:lvlText w:val="%8."/>
      <w:lvlJc w:val="left"/>
      <w:pPr>
        <w:ind w:left="5760" w:hanging="360"/>
      </w:pPr>
    </w:lvl>
    <w:lvl w:ilvl="8" w:tplc="E5A462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429F6"/>
    <w:multiLevelType w:val="hybridMultilevel"/>
    <w:tmpl w:val="00EA70FA"/>
    <w:lvl w:ilvl="0" w:tplc="9E268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968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721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AD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E2A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87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AEF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90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A4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3126D"/>
    <w:multiLevelType w:val="hybridMultilevel"/>
    <w:tmpl w:val="18A6EBB4"/>
    <w:lvl w:ilvl="0" w:tplc="2B363C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32B0E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09E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45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6F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EF8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C5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F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A6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13F31"/>
    <w:multiLevelType w:val="hybridMultilevel"/>
    <w:tmpl w:val="DA48BC0E"/>
    <w:lvl w:ilvl="0" w:tplc="3B2C8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AC0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82A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80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4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A9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EA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43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C9B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C0363"/>
    <w:multiLevelType w:val="multilevel"/>
    <w:tmpl w:val="38F0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B744BE"/>
    <w:multiLevelType w:val="multilevel"/>
    <w:tmpl w:val="E22426C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0E2635"/>
    <w:multiLevelType w:val="hybridMultilevel"/>
    <w:tmpl w:val="E34689DA"/>
    <w:lvl w:ilvl="0" w:tplc="0D0E3A7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622A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8A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E58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A1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4E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0D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C3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4A9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337CE"/>
    <w:multiLevelType w:val="multilevel"/>
    <w:tmpl w:val="4700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60B1E"/>
    <w:multiLevelType w:val="hybridMultilevel"/>
    <w:tmpl w:val="494C6B06"/>
    <w:lvl w:ilvl="0" w:tplc="973C59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4A4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42B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A7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A0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5480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A0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C5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90B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4213E"/>
    <w:multiLevelType w:val="hybridMultilevel"/>
    <w:tmpl w:val="52224022"/>
    <w:lvl w:ilvl="0" w:tplc="A59493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863E9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84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CB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2A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50C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05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C7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EC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C3A82"/>
    <w:multiLevelType w:val="hybridMultilevel"/>
    <w:tmpl w:val="BEEAC3E0"/>
    <w:lvl w:ilvl="0" w:tplc="F118A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A08E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E8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EB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87C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62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E1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E9D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0A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77235"/>
    <w:multiLevelType w:val="hybridMultilevel"/>
    <w:tmpl w:val="7800260C"/>
    <w:lvl w:ilvl="0" w:tplc="00E47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885E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6F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E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0B1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C2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A0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CC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3EE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B29BE"/>
    <w:multiLevelType w:val="hybridMultilevel"/>
    <w:tmpl w:val="1E700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47527"/>
    <w:multiLevelType w:val="hybridMultilevel"/>
    <w:tmpl w:val="20B0779A"/>
    <w:lvl w:ilvl="0" w:tplc="272403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BB8D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3E8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CF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61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62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23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EB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502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D7025"/>
    <w:multiLevelType w:val="hybridMultilevel"/>
    <w:tmpl w:val="15407DF0"/>
    <w:lvl w:ilvl="0" w:tplc="BA9C663A">
      <w:start w:val="1"/>
      <w:numFmt w:val="lowerLetter"/>
      <w:lvlText w:val="%1."/>
      <w:lvlJc w:val="left"/>
      <w:pPr>
        <w:ind w:left="1080" w:hanging="360"/>
      </w:pPr>
    </w:lvl>
    <w:lvl w:ilvl="1" w:tplc="2FB2384A" w:tentative="1">
      <w:start w:val="1"/>
      <w:numFmt w:val="lowerLetter"/>
      <w:lvlText w:val="%2."/>
      <w:lvlJc w:val="left"/>
      <w:pPr>
        <w:ind w:left="1800" w:hanging="360"/>
      </w:pPr>
    </w:lvl>
    <w:lvl w:ilvl="2" w:tplc="CFF81CF4" w:tentative="1">
      <w:start w:val="1"/>
      <w:numFmt w:val="lowerRoman"/>
      <w:lvlText w:val="%3."/>
      <w:lvlJc w:val="right"/>
      <w:pPr>
        <w:ind w:left="2520" w:hanging="180"/>
      </w:pPr>
    </w:lvl>
    <w:lvl w:ilvl="3" w:tplc="296A300E" w:tentative="1">
      <w:start w:val="1"/>
      <w:numFmt w:val="decimal"/>
      <w:lvlText w:val="%4."/>
      <w:lvlJc w:val="left"/>
      <w:pPr>
        <w:ind w:left="3240" w:hanging="360"/>
      </w:pPr>
    </w:lvl>
    <w:lvl w:ilvl="4" w:tplc="D9182C3E" w:tentative="1">
      <w:start w:val="1"/>
      <w:numFmt w:val="lowerLetter"/>
      <w:lvlText w:val="%5."/>
      <w:lvlJc w:val="left"/>
      <w:pPr>
        <w:ind w:left="3960" w:hanging="360"/>
      </w:pPr>
    </w:lvl>
    <w:lvl w:ilvl="5" w:tplc="91389980" w:tentative="1">
      <w:start w:val="1"/>
      <w:numFmt w:val="lowerRoman"/>
      <w:lvlText w:val="%6."/>
      <w:lvlJc w:val="right"/>
      <w:pPr>
        <w:ind w:left="4680" w:hanging="180"/>
      </w:pPr>
    </w:lvl>
    <w:lvl w:ilvl="6" w:tplc="3676A88E" w:tentative="1">
      <w:start w:val="1"/>
      <w:numFmt w:val="decimal"/>
      <w:lvlText w:val="%7."/>
      <w:lvlJc w:val="left"/>
      <w:pPr>
        <w:ind w:left="5400" w:hanging="360"/>
      </w:pPr>
    </w:lvl>
    <w:lvl w:ilvl="7" w:tplc="C046F298" w:tentative="1">
      <w:start w:val="1"/>
      <w:numFmt w:val="lowerLetter"/>
      <w:lvlText w:val="%8."/>
      <w:lvlJc w:val="left"/>
      <w:pPr>
        <w:ind w:left="6120" w:hanging="360"/>
      </w:pPr>
    </w:lvl>
    <w:lvl w:ilvl="8" w:tplc="6EC4CC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0D6B56"/>
    <w:multiLevelType w:val="hybridMultilevel"/>
    <w:tmpl w:val="670CCE0A"/>
    <w:lvl w:ilvl="0" w:tplc="3EB64B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F6F6FB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66CA5E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5C4BE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60CC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B2173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8C262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5ABE7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168A5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2A216F"/>
    <w:multiLevelType w:val="hybridMultilevel"/>
    <w:tmpl w:val="75E8E6BC"/>
    <w:lvl w:ilvl="0" w:tplc="9C54C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7A9B5C" w:tentative="1">
      <w:start w:val="1"/>
      <w:numFmt w:val="lowerLetter"/>
      <w:lvlText w:val="%2."/>
      <w:lvlJc w:val="left"/>
      <w:pPr>
        <w:ind w:left="1440" w:hanging="360"/>
      </w:pPr>
    </w:lvl>
    <w:lvl w:ilvl="2" w:tplc="7FE87DE4" w:tentative="1">
      <w:start w:val="1"/>
      <w:numFmt w:val="lowerRoman"/>
      <w:lvlText w:val="%3."/>
      <w:lvlJc w:val="right"/>
      <w:pPr>
        <w:ind w:left="2160" w:hanging="180"/>
      </w:pPr>
    </w:lvl>
    <w:lvl w:ilvl="3" w:tplc="241A6840" w:tentative="1">
      <w:start w:val="1"/>
      <w:numFmt w:val="decimal"/>
      <w:lvlText w:val="%4."/>
      <w:lvlJc w:val="left"/>
      <w:pPr>
        <w:ind w:left="2880" w:hanging="360"/>
      </w:pPr>
    </w:lvl>
    <w:lvl w:ilvl="4" w:tplc="00B4333E" w:tentative="1">
      <w:start w:val="1"/>
      <w:numFmt w:val="lowerLetter"/>
      <w:lvlText w:val="%5."/>
      <w:lvlJc w:val="left"/>
      <w:pPr>
        <w:ind w:left="3600" w:hanging="360"/>
      </w:pPr>
    </w:lvl>
    <w:lvl w:ilvl="5" w:tplc="4AE4690C" w:tentative="1">
      <w:start w:val="1"/>
      <w:numFmt w:val="lowerRoman"/>
      <w:lvlText w:val="%6."/>
      <w:lvlJc w:val="right"/>
      <w:pPr>
        <w:ind w:left="4320" w:hanging="180"/>
      </w:pPr>
    </w:lvl>
    <w:lvl w:ilvl="6" w:tplc="738C2BDA" w:tentative="1">
      <w:start w:val="1"/>
      <w:numFmt w:val="decimal"/>
      <w:lvlText w:val="%7."/>
      <w:lvlJc w:val="left"/>
      <w:pPr>
        <w:ind w:left="5040" w:hanging="360"/>
      </w:pPr>
    </w:lvl>
    <w:lvl w:ilvl="7" w:tplc="AE7C6208" w:tentative="1">
      <w:start w:val="1"/>
      <w:numFmt w:val="lowerLetter"/>
      <w:lvlText w:val="%8."/>
      <w:lvlJc w:val="left"/>
      <w:pPr>
        <w:ind w:left="5760" w:hanging="360"/>
      </w:pPr>
    </w:lvl>
    <w:lvl w:ilvl="8" w:tplc="3A8ECC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86FFB"/>
    <w:multiLevelType w:val="hybridMultilevel"/>
    <w:tmpl w:val="A60A6A9A"/>
    <w:lvl w:ilvl="0" w:tplc="0360E1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CB50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3C1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89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666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38A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0D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469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20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F7DD4"/>
    <w:multiLevelType w:val="hybridMultilevel"/>
    <w:tmpl w:val="F02080A4"/>
    <w:lvl w:ilvl="0" w:tplc="45EE2CE2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31E44A82">
      <w:start w:val="1"/>
      <w:numFmt w:val="lowerLetter"/>
      <w:lvlText w:val="%2."/>
      <w:lvlJc w:val="left"/>
      <w:pPr>
        <w:ind w:left="1080" w:hanging="360"/>
      </w:pPr>
    </w:lvl>
    <w:lvl w:ilvl="2" w:tplc="E7F2ECAC">
      <w:start w:val="1"/>
      <w:numFmt w:val="lowerRoman"/>
      <w:lvlText w:val="%3."/>
      <w:lvlJc w:val="right"/>
      <w:pPr>
        <w:ind w:left="1800" w:hanging="180"/>
      </w:pPr>
    </w:lvl>
    <w:lvl w:ilvl="3" w:tplc="39889B80" w:tentative="1">
      <w:start w:val="1"/>
      <w:numFmt w:val="decimal"/>
      <w:lvlText w:val="%4."/>
      <w:lvlJc w:val="left"/>
      <w:pPr>
        <w:ind w:left="2520" w:hanging="360"/>
      </w:pPr>
    </w:lvl>
    <w:lvl w:ilvl="4" w:tplc="1610B578" w:tentative="1">
      <w:start w:val="1"/>
      <w:numFmt w:val="lowerLetter"/>
      <w:lvlText w:val="%5."/>
      <w:lvlJc w:val="left"/>
      <w:pPr>
        <w:ind w:left="3240" w:hanging="360"/>
      </w:pPr>
    </w:lvl>
    <w:lvl w:ilvl="5" w:tplc="5E0437C4" w:tentative="1">
      <w:start w:val="1"/>
      <w:numFmt w:val="lowerRoman"/>
      <w:lvlText w:val="%6."/>
      <w:lvlJc w:val="right"/>
      <w:pPr>
        <w:ind w:left="3960" w:hanging="180"/>
      </w:pPr>
    </w:lvl>
    <w:lvl w:ilvl="6" w:tplc="DD128428" w:tentative="1">
      <w:start w:val="1"/>
      <w:numFmt w:val="decimal"/>
      <w:lvlText w:val="%7."/>
      <w:lvlJc w:val="left"/>
      <w:pPr>
        <w:ind w:left="4680" w:hanging="360"/>
      </w:pPr>
    </w:lvl>
    <w:lvl w:ilvl="7" w:tplc="624A3BA4" w:tentative="1">
      <w:start w:val="1"/>
      <w:numFmt w:val="lowerLetter"/>
      <w:lvlText w:val="%8."/>
      <w:lvlJc w:val="left"/>
      <w:pPr>
        <w:ind w:left="5400" w:hanging="360"/>
      </w:pPr>
    </w:lvl>
    <w:lvl w:ilvl="8" w:tplc="8E1066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D82982"/>
    <w:multiLevelType w:val="hybridMultilevel"/>
    <w:tmpl w:val="3FA88E76"/>
    <w:lvl w:ilvl="0" w:tplc="B7FA83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5C07F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AB0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16286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E5243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ECE387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B14F0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C8267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8E42E1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2F4C12"/>
    <w:multiLevelType w:val="hybridMultilevel"/>
    <w:tmpl w:val="B8A4D9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44045"/>
    <w:multiLevelType w:val="hybridMultilevel"/>
    <w:tmpl w:val="9FD2A5A8"/>
    <w:lvl w:ilvl="0" w:tplc="55F2BBDC">
      <w:start w:val="1"/>
      <w:numFmt w:val="decimal"/>
      <w:lvlText w:val="%1."/>
      <w:lvlJc w:val="left"/>
      <w:pPr>
        <w:ind w:left="720" w:hanging="360"/>
      </w:pPr>
    </w:lvl>
    <w:lvl w:ilvl="1" w:tplc="6256F5C0" w:tentative="1">
      <w:start w:val="1"/>
      <w:numFmt w:val="lowerLetter"/>
      <w:lvlText w:val="%2."/>
      <w:lvlJc w:val="left"/>
      <w:pPr>
        <w:ind w:left="1440" w:hanging="360"/>
      </w:pPr>
    </w:lvl>
    <w:lvl w:ilvl="2" w:tplc="46C44F3E" w:tentative="1">
      <w:start w:val="1"/>
      <w:numFmt w:val="lowerRoman"/>
      <w:lvlText w:val="%3."/>
      <w:lvlJc w:val="right"/>
      <w:pPr>
        <w:ind w:left="2160" w:hanging="180"/>
      </w:pPr>
    </w:lvl>
    <w:lvl w:ilvl="3" w:tplc="77C8AF30" w:tentative="1">
      <w:start w:val="1"/>
      <w:numFmt w:val="decimal"/>
      <w:lvlText w:val="%4."/>
      <w:lvlJc w:val="left"/>
      <w:pPr>
        <w:ind w:left="2880" w:hanging="360"/>
      </w:pPr>
    </w:lvl>
    <w:lvl w:ilvl="4" w:tplc="74BA9540" w:tentative="1">
      <w:start w:val="1"/>
      <w:numFmt w:val="lowerLetter"/>
      <w:lvlText w:val="%5."/>
      <w:lvlJc w:val="left"/>
      <w:pPr>
        <w:ind w:left="3600" w:hanging="360"/>
      </w:pPr>
    </w:lvl>
    <w:lvl w:ilvl="5" w:tplc="30663CA2" w:tentative="1">
      <w:start w:val="1"/>
      <w:numFmt w:val="lowerRoman"/>
      <w:lvlText w:val="%6."/>
      <w:lvlJc w:val="right"/>
      <w:pPr>
        <w:ind w:left="4320" w:hanging="180"/>
      </w:pPr>
    </w:lvl>
    <w:lvl w:ilvl="6" w:tplc="9056BAC6" w:tentative="1">
      <w:start w:val="1"/>
      <w:numFmt w:val="decimal"/>
      <w:lvlText w:val="%7."/>
      <w:lvlJc w:val="left"/>
      <w:pPr>
        <w:ind w:left="5040" w:hanging="360"/>
      </w:pPr>
    </w:lvl>
    <w:lvl w:ilvl="7" w:tplc="AC8E3674" w:tentative="1">
      <w:start w:val="1"/>
      <w:numFmt w:val="lowerLetter"/>
      <w:lvlText w:val="%8."/>
      <w:lvlJc w:val="left"/>
      <w:pPr>
        <w:ind w:left="5760" w:hanging="360"/>
      </w:pPr>
    </w:lvl>
    <w:lvl w:ilvl="8" w:tplc="73364A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93739"/>
    <w:multiLevelType w:val="hybridMultilevel"/>
    <w:tmpl w:val="DB12FDA8"/>
    <w:lvl w:ilvl="0" w:tplc="F5FEB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486DF0" w:tentative="1">
      <w:start w:val="1"/>
      <w:numFmt w:val="lowerLetter"/>
      <w:lvlText w:val="%2."/>
      <w:lvlJc w:val="left"/>
      <w:pPr>
        <w:ind w:left="1440" w:hanging="360"/>
      </w:pPr>
    </w:lvl>
    <w:lvl w:ilvl="2" w:tplc="2ADE067E" w:tentative="1">
      <w:start w:val="1"/>
      <w:numFmt w:val="lowerRoman"/>
      <w:lvlText w:val="%3."/>
      <w:lvlJc w:val="right"/>
      <w:pPr>
        <w:ind w:left="2160" w:hanging="180"/>
      </w:pPr>
    </w:lvl>
    <w:lvl w:ilvl="3" w:tplc="584E23BE" w:tentative="1">
      <w:start w:val="1"/>
      <w:numFmt w:val="decimal"/>
      <w:lvlText w:val="%4."/>
      <w:lvlJc w:val="left"/>
      <w:pPr>
        <w:ind w:left="2880" w:hanging="360"/>
      </w:pPr>
    </w:lvl>
    <w:lvl w:ilvl="4" w:tplc="AD88B6D8" w:tentative="1">
      <w:start w:val="1"/>
      <w:numFmt w:val="lowerLetter"/>
      <w:lvlText w:val="%5."/>
      <w:lvlJc w:val="left"/>
      <w:pPr>
        <w:ind w:left="3600" w:hanging="360"/>
      </w:pPr>
    </w:lvl>
    <w:lvl w:ilvl="5" w:tplc="16F288D0" w:tentative="1">
      <w:start w:val="1"/>
      <w:numFmt w:val="lowerRoman"/>
      <w:lvlText w:val="%6."/>
      <w:lvlJc w:val="right"/>
      <w:pPr>
        <w:ind w:left="4320" w:hanging="180"/>
      </w:pPr>
    </w:lvl>
    <w:lvl w:ilvl="6" w:tplc="2B42CE5C" w:tentative="1">
      <w:start w:val="1"/>
      <w:numFmt w:val="decimal"/>
      <w:lvlText w:val="%7."/>
      <w:lvlJc w:val="left"/>
      <w:pPr>
        <w:ind w:left="5040" w:hanging="360"/>
      </w:pPr>
    </w:lvl>
    <w:lvl w:ilvl="7" w:tplc="3F0C3BFA" w:tentative="1">
      <w:start w:val="1"/>
      <w:numFmt w:val="lowerLetter"/>
      <w:lvlText w:val="%8."/>
      <w:lvlJc w:val="left"/>
      <w:pPr>
        <w:ind w:left="5760" w:hanging="360"/>
      </w:pPr>
    </w:lvl>
    <w:lvl w:ilvl="8" w:tplc="57362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D263A"/>
    <w:multiLevelType w:val="hybridMultilevel"/>
    <w:tmpl w:val="84008402"/>
    <w:lvl w:ilvl="0" w:tplc="BE985E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D458F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92E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AF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24D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C83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2C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E5E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04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16686"/>
    <w:multiLevelType w:val="hybridMultilevel"/>
    <w:tmpl w:val="CC267C02"/>
    <w:lvl w:ilvl="0" w:tplc="DE62F7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2C0AD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18F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6FF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EB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8E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6D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8BB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980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613B0"/>
    <w:multiLevelType w:val="hybridMultilevel"/>
    <w:tmpl w:val="857A2640"/>
    <w:lvl w:ilvl="0" w:tplc="EEF2579A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lang w:val="en-US"/>
      </w:rPr>
    </w:lvl>
    <w:lvl w:ilvl="1" w:tplc="2E04DB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0286710">
      <w:start w:val="8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0869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D6F6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EA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6C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AB5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84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C61B26"/>
    <w:multiLevelType w:val="multilevel"/>
    <w:tmpl w:val="600E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51142">
    <w:abstractNumId w:val="10"/>
  </w:num>
  <w:num w:numId="2" w16cid:durableId="668601400">
    <w:abstractNumId w:val="38"/>
  </w:num>
  <w:num w:numId="3" w16cid:durableId="1934585066">
    <w:abstractNumId w:val="23"/>
  </w:num>
  <w:num w:numId="4" w16cid:durableId="12230619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8686519">
    <w:abstractNumId w:val="26"/>
  </w:num>
  <w:num w:numId="6" w16cid:durableId="1847482003">
    <w:abstractNumId w:val="25"/>
  </w:num>
  <w:num w:numId="7" w16cid:durableId="15204694">
    <w:abstractNumId w:val="17"/>
  </w:num>
  <w:num w:numId="8" w16cid:durableId="1569918640">
    <w:abstractNumId w:val="27"/>
  </w:num>
  <w:num w:numId="9" w16cid:durableId="670378919">
    <w:abstractNumId w:val="12"/>
  </w:num>
  <w:num w:numId="10" w16cid:durableId="399639740">
    <w:abstractNumId w:val="20"/>
  </w:num>
  <w:num w:numId="11" w16cid:durableId="1260063834">
    <w:abstractNumId w:val="42"/>
  </w:num>
  <w:num w:numId="12" w16cid:durableId="455565828">
    <w:abstractNumId w:val="32"/>
  </w:num>
  <w:num w:numId="13" w16cid:durableId="14342008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0322674">
    <w:abstractNumId w:val="14"/>
  </w:num>
  <w:num w:numId="15" w16cid:durableId="872692184">
    <w:abstractNumId w:val="9"/>
  </w:num>
  <w:num w:numId="16" w16cid:durableId="538738231">
    <w:abstractNumId w:val="7"/>
  </w:num>
  <w:num w:numId="17" w16cid:durableId="833692521">
    <w:abstractNumId w:val="6"/>
  </w:num>
  <w:num w:numId="18" w16cid:durableId="1907377754">
    <w:abstractNumId w:val="5"/>
  </w:num>
  <w:num w:numId="19" w16cid:durableId="103162639">
    <w:abstractNumId w:val="4"/>
  </w:num>
  <w:num w:numId="20" w16cid:durableId="2026858392">
    <w:abstractNumId w:val="8"/>
  </w:num>
  <w:num w:numId="21" w16cid:durableId="1605113767">
    <w:abstractNumId w:val="3"/>
  </w:num>
  <w:num w:numId="22" w16cid:durableId="981226748">
    <w:abstractNumId w:val="2"/>
  </w:num>
  <w:num w:numId="23" w16cid:durableId="1891308126">
    <w:abstractNumId w:val="1"/>
  </w:num>
  <w:num w:numId="24" w16cid:durableId="1536043334">
    <w:abstractNumId w:val="0"/>
  </w:num>
  <w:num w:numId="25" w16cid:durableId="760877288">
    <w:abstractNumId w:val="11"/>
  </w:num>
  <w:num w:numId="26" w16cid:durableId="1168400967">
    <w:abstractNumId w:val="21"/>
  </w:num>
  <w:num w:numId="27" w16cid:durableId="19264982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7623096">
    <w:abstractNumId w:val="41"/>
  </w:num>
  <w:num w:numId="29" w16cid:durableId="1850607745">
    <w:abstractNumId w:val="39"/>
  </w:num>
  <w:num w:numId="30" w16cid:durableId="401686472">
    <w:abstractNumId w:val="13"/>
  </w:num>
  <w:num w:numId="31" w16cid:durableId="134446468">
    <w:abstractNumId w:val="33"/>
  </w:num>
  <w:num w:numId="32" w16cid:durableId="644971388">
    <w:abstractNumId w:val="13"/>
  </w:num>
  <w:num w:numId="33" w16cid:durableId="1330596601">
    <w:abstractNumId w:val="15"/>
  </w:num>
  <w:num w:numId="34" w16cid:durableId="1556694429">
    <w:abstractNumId w:val="37"/>
  </w:num>
  <w:num w:numId="35" w16cid:durableId="1912349116">
    <w:abstractNumId w:val="34"/>
  </w:num>
  <w:num w:numId="36" w16cid:durableId="1234387542">
    <w:abstractNumId w:val="22"/>
  </w:num>
  <w:num w:numId="37" w16cid:durableId="1543521538">
    <w:abstractNumId w:val="29"/>
  </w:num>
  <w:num w:numId="38" w16cid:durableId="834498478">
    <w:abstractNumId w:val="19"/>
  </w:num>
  <w:num w:numId="39" w16cid:durableId="1423602780">
    <w:abstractNumId w:val="24"/>
  </w:num>
  <w:num w:numId="40" w16cid:durableId="1366753649">
    <w:abstractNumId w:val="30"/>
  </w:num>
  <w:num w:numId="41" w16cid:durableId="1381592129">
    <w:abstractNumId w:val="18"/>
  </w:num>
  <w:num w:numId="42" w16cid:durableId="1042945189">
    <w:abstractNumId w:val="40"/>
  </w:num>
  <w:num w:numId="43" w16cid:durableId="346323280">
    <w:abstractNumId w:val="35"/>
  </w:num>
  <w:num w:numId="44" w16cid:durableId="1714428917">
    <w:abstractNumId w:val="28"/>
  </w:num>
  <w:num w:numId="45" w16cid:durableId="127317331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42BDCAD-6940-429B-AFE4-6110B7E8F963}"/>
    <w:docVar w:name="dgnword-eventsink" w:val="22497112"/>
  </w:docVars>
  <w:rsids>
    <w:rsidRoot w:val="00711AA0"/>
    <w:rsid w:val="00001C8D"/>
    <w:rsid w:val="00017C62"/>
    <w:rsid w:val="00017DC2"/>
    <w:rsid w:val="000221C2"/>
    <w:rsid w:val="00027E1E"/>
    <w:rsid w:val="0003145B"/>
    <w:rsid w:val="00033637"/>
    <w:rsid w:val="00036344"/>
    <w:rsid w:val="000371EE"/>
    <w:rsid w:val="00042DC8"/>
    <w:rsid w:val="00050630"/>
    <w:rsid w:val="000579C2"/>
    <w:rsid w:val="000612FF"/>
    <w:rsid w:val="000708EF"/>
    <w:rsid w:val="00074816"/>
    <w:rsid w:val="0007600A"/>
    <w:rsid w:val="000920EB"/>
    <w:rsid w:val="00095597"/>
    <w:rsid w:val="000A1D94"/>
    <w:rsid w:val="000A2864"/>
    <w:rsid w:val="000A3436"/>
    <w:rsid w:val="000A6122"/>
    <w:rsid w:val="000A72D1"/>
    <w:rsid w:val="000B0F6A"/>
    <w:rsid w:val="000C2CE2"/>
    <w:rsid w:val="000C41A9"/>
    <w:rsid w:val="000C72FD"/>
    <w:rsid w:val="000D7367"/>
    <w:rsid w:val="000E3BDF"/>
    <w:rsid w:val="000F02A3"/>
    <w:rsid w:val="000F3748"/>
    <w:rsid w:val="000F76EB"/>
    <w:rsid w:val="00105E88"/>
    <w:rsid w:val="001156D1"/>
    <w:rsid w:val="00116891"/>
    <w:rsid w:val="0011711D"/>
    <w:rsid w:val="00117E6A"/>
    <w:rsid w:val="00123CA2"/>
    <w:rsid w:val="00125C1C"/>
    <w:rsid w:val="001313A6"/>
    <w:rsid w:val="00137F88"/>
    <w:rsid w:val="001400C3"/>
    <w:rsid w:val="00144C6A"/>
    <w:rsid w:val="001459D8"/>
    <w:rsid w:val="00147536"/>
    <w:rsid w:val="00152219"/>
    <w:rsid w:val="00152E3F"/>
    <w:rsid w:val="00157C22"/>
    <w:rsid w:val="00167497"/>
    <w:rsid w:val="00170A4F"/>
    <w:rsid w:val="001737B9"/>
    <w:rsid w:val="00177D5C"/>
    <w:rsid w:val="001808E2"/>
    <w:rsid w:val="00187853"/>
    <w:rsid w:val="001934D0"/>
    <w:rsid w:val="001946EA"/>
    <w:rsid w:val="00195CBC"/>
    <w:rsid w:val="00196B89"/>
    <w:rsid w:val="00197B6D"/>
    <w:rsid w:val="001A2A77"/>
    <w:rsid w:val="001A317B"/>
    <w:rsid w:val="001B38EE"/>
    <w:rsid w:val="001C563B"/>
    <w:rsid w:val="001C7D5A"/>
    <w:rsid w:val="001E1919"/>
    <w:rsid w:val="001F343E"/>
    <w:rsid w:val="001F416C"/>
    <w:rsid w:val="001F4E49"/>
    <w:rsid w:val="001F69A0"/>
    <w:rsid w:val="001F6BA6"/>
    <w:rsid w:val="002162E3"/>
    <w:rsid w:val="00223878"/>
    <w:rsid w:val="00225202"/>
    <w:rsid w:val="0023250A"/>
    <w:rsid w:val="002326BD"/>
    <w:rsid w:val="0023554C"/>
    <w:rsid w:val="00245FCA"/>
    <w:rsid w:val="00251515"/>
    <w:rsid w:val="00252895"/>
    <w:rsid w:val="0025364F"/>
    <w:rsid w:val="002538E0"/>
    <w:rsid w:val="002538F4"/>
    <w:rsid w:val="00254D56"/>
    <w:rsid w:val="002612C5"/>
    <w:rsid w:val="00262E46"/>
    <w:rsid w:val="00274EF0"/>
    <w:rsid w:val="0028266F"/>
    <w:rsid w:val="00282F67"/>
    <w:rsid w:val="00290DC1"/>
    <w:rsid w:val="00292007"/>
    <w:rsid w:val="002A675D"/>
    <w:rsid w:val="002A78AD"/>
    <w:rsid w:val="002A7C82"/>
    <w:rsid w:val="002B0AFB"/>
    <w:rsid w:val="002B1387"/>
    <w:rsid w:val="002B42DE"/>
    <w:rsid w:val="002B5E37"/>
    <w:rsid w:val="002B6B3D"/>
    <w:rsid w:val="002C35D4"/>
    <w:rsid w:val="002C554B"/>
    <w:rsid w:val="002C58A1"/>
    <w:rsid w:val="002C6227"/>
    <w:rsid w:val="002C669C"/>
    <w:rsid w:val="002D39EF"/>
    <w:rsid w:val="002D5865"/>
    <w:rsid w:val="002E076A"/>
    <w:rsid w:val="002E3E1D"/>
    <w:rsid w:val="003006AE"/>
    <w:rsid w:val="0030297A"/>
    <w:rsid w:val="003037EE"/>
    <w:rsid w:val="00305D64"/>
    <w:rsid w:val="00313D43"/>
    <w:rsid w:val="003307FA"/>
    <w:rsid w:val="003312AB"/>
    <w:rsid w:val="00332094"/>
    <w:rsid w:val="00333ED2"/>
    <w:rsid w:val="003355AB"/>
    <w:rsid w:val="00345863"/>
    <w:rsid w:val="00345C7A"/>
    <w:rsid w:val="00347BBF"/>
    <w:rsid w:val="00356CA6"/>
    <w:rsid w:val="00356CF5"/>
    <w:rsid w:val="00362248"/>
    <w:rsid w:val="00367964"/>
    <w:rsid w:val="00372AD4"/>
    <w:rsid w:val="003741BD"/>
    <w:rsid w:val="0038497C"/>
    <w:rsid w:val="00394154"/>
    <w:rsid w:val="00396835"/>
    <w:rsid w:val="003A24CA"/>
    <w:rsid w:val="003A2EEE"/>
    <w:rsid w:val="003B30F6"/>
    <w:rsid w:val="003B45CA"/>
    <w:rsid w:val="003C605F"/>
    <w:rsid w:val="003C7F39"/>
    <w:rsid w:val="003D28B1"/>
    <w:rsid w:val="003D6F95"/>
    <w:rsid w:val="003E2C77"/>
    <w:rsid w:val="003E618F"/>
    <w:rsid w:val="003F058F"/>
    <w:rsid w:val="003F1E30"/>
    <w:rsid w:val="003F48C1"/>
    <w:rsid w:val="003F4A55"/>
    <w:rsid w:val="003F51DE"/>
    <w:rsid w:val="003F6DCB"/>
    <w:rsid w:val="0040769E"/>
    <w:rsid w:val="004221FD"/>
    <w:rsid w:val="00430A7A"/>
    <w:rsid w:val="00433AFA"/>
    <w:rsid w:val="00435B60"/>
    <w:rsid w:val="00444D5D"/>
    <w:rsid w:val="00445A82"/>
    <w:rsid w:val="00446285"/>
    <w:rsid w:val="004478FB"/>
    <w:rsid w:val="00450FA8"/>
    <w:rsid w:val="00453C4A"/>
    <w:rsid w:val="004603C3"/>
    <w:rsid w:val="00460FC1"/>
    <w:rsid w:val="00464F51"/>
    <w:rsid w:val="00466600"/>
    <w:rsid w:val="00467362"/>
    <w:rsid w:val="00474CE3"/>
    <w:rsid w:val="00490733"/>
    <w:rsid w:val="004977EF"/>
    <w:rsid w:val="004A1146"/>
    <w:rsid w:val="004A36B6"/>
    <w:rsid w:val="004A7E4D"/>
    <w:rsid w:val="004B15FB"/>
    <w:rsid w:val="004C2246"/>
    <w:rsid w:val="004D30FD"/>
    <w:rsid w:val="004E1F2E"/>
    <w:rsid w:val="004E43BA"/>
    <w:rsid w:val="004E4F1B"/>
    <w:rsid w:val="004F2002"/>
    <w:rsid w:val="004F76F6"/>
    <w:rsid w:val="00504051"/>
    <w:rsid w:val="00512E3C"/>
    <w:rsid w:val="0051384F"/>
    <w:rsid w:val="00516A2E"/>
    <w:rsid w:val="00521E59"/>
    <w:rsid w:val="0052208D"/>
    <w:rsid w:val="005224F6"/>
    <w:rsid w:val="005248B6"/>
    <w:rsid w:val="00524A5F"/>
    <w:rsid w:val="00525178"/>
    <w:rsid w:val="00531FC2"/>
    <w:rsid w:val="00540158"/>
    <w:rsid w:val="00540B29"/>
    <w:rsid w:val="00543897"/>
    <w:rsid w:val="005518A8"/>
    <w:rsid w:val="0055495F"/>
    <w:rsid w:val="0055510C"/>
    <w:rsid w:val="00580487"/>
    <w:rsid w:val="00580BF3"/>
    <w:rsid w:val="00581523"/>
    <w:rsid w:val="00582504"/>
    <w:rsid w:val="0058259C"/>
    <w:rsid w:val="005860B2"/>
    <w:rsid w:val="00593257"/>
    <w:rsid w:val="00593576"/>
    <w:rsid w:val="0059790C"/>
    <w:rsid w:val="005B36B4"/>
    <w:rsid w:val="005B4C5C"/>
    <w:rsid w:val="005C21D0"/>
    <w:rsid w:val="005C3A9C"/>
    <w:rsid w:val="005C5AC1"/>
    <w:rsid w:val="005C5B19"/>
    <w:rsid w:val="005D552F"/>
    <w:rsid w:val="005D6437"/>
    <w:rsid w:val="005D7012"/>
    <w:rsid w:val="005F53CC"/>
    <w:rsid w:val="005F74B8"/>
    <w:rsid w:val="006070A3"/>
    <w:rsid w:val="0062084F"/>
    <w:rsid w:val="00631DF3"/>
    <w:rsid w:val="006335BE"/>
    <w:rsid w:val="00635964"/>
    <w:rsid w:val="0064420C"/>
    <w:rsid w:val="0066376B"/>
    <w:rsid w:val="006671B1"/>
    <w:rsid w:val="00667201"/>
    <w:rsid w:val="00676765"/>
    <w:rsid w:val="00682AEB"/>
    <w:rsid w:val="00684657"/>
    <w:rsid w:val="006959B2"/>
    <w:rsid w:val="0069639D"/>
    <w:rsid w:val="006A14ED"/>
    <w:rsid w:val="006B0303"/>
    <w:rsid w:val="006B055A"/>
    <w:rsid w:val="006B0749"/>
    <w:rsid w:val="006C2127"/>
    <w:rsid w:val="006C21BE"/>
    <w:rsid w:val="006C7B4E"/>
    <w:rsid w:val="006C7C1D"/>
    <w:rsid w:val="006D2290"/>
    <w:rsid w:val="006F193E"/>
    <w:rsid w:val="006F2EC6"/>
    <w:rsid w:val="006F65F2"/>
    <w:rsid w:val="00701E88"/>
    <w:rsid w:val="007021DA"/>
    <w:rsid w:val="00707688"/>
    <w:rsid w:val="00710EF6"/>
    <w:rsid w:val="00711AA0"/>
    <w:rsid w:val="00712974"/>
    <w:rsid w:val="007129E4"/>
    <w:rsid w:val="0071308C"/>
    <w:rsid w:val="0071733B"/>
    <w:rsid w:val="0071759D"/>
    <w:rsid w:val="00726B14"/>
    <w:rsid w:val="00747A71"/>
    <w:rsid w:val="00751A4E"/>
    <w:rsid w:val="00754096"/>
    <w:rsid w:val="0075712F"/>
    <w:rsid w:val="00760234"/>
    <w:rsid w:val="007627E0"/>
    <w:rsid w:val="00763EE1"/>
    <w:rsid w:val="007647AB"/>
    <w:rsid w:val="0076566C"/>
    <w:rsid w:val="0076699C"/>
    <w:rsid w:val="00772311"/>
    <w:rsid w:val="00775132"/>
    <w:rsid w:val="00781450"/>
    <w:rsid w:val="0078321B"/>
    <w:rsid w:val="00790A66"/>
    <w:rsid w:val="00795A7F"/>
    <w:rsid w:val="00796E30"/>
    <w:rsid w:val="007A07D2"/>
    <w:rsid w:val="007A11DD"/>
    <w:rsid w:val="007A37FF"/>
    <w:rsid w:val="007A6A40"/>
    <w:rsid w:val="007B1FF6"/>
    <w:rsid w:val="007B63C5"/>
    <w:rsid w:val="007C237F"/>
    <w:rsid w:val="007D5E1A"/>
    <w:rsid w:val="007D7DCF"/>
    <w:rsid w:val="007F0E31"/>
    <w:rsid w:val="008025FC"/>
    <w:rsid w:val="008045D3"/>
    <w:rsid w:val="00806BDC"/>
    <w:rsid w:val="008078F7"/>
    <w:rsid w:val="00816D3E"/>
    <w:rsid w:val="00822CF5"/>
    <w:rsid w:val="00825091"/>
    <w:rsid w:val="008272F7"/>
    <w:rsid w:val="00833049"/>
    <w:rsid w:val="00842D1E"/>
    <w:rsid w:val="00850FD5"/>
    <w:rsid w:val="00851C41"/>
    <w:rsid w:val="00856167"/>
    <w:rsid w:val="008646F6"/>
    <w:rsid w:val="00864D70"/>
    <w:rsid w:val="00874E13"/>
    <w:rsid w:val="00875F13"/>
    <w:rsid w:val="00881250"/>
    <w:rsid w:val="00886D6B"/>
    <w:rsid w:val="00887C44"/>
    <w:rsid w:val="008936CF"/>
    <w:rsid w:val="00895CBE"/>
    <w:rsid w:val="008B0F18"/>
    <w:rsid w:val="008B26CC"/>
    <w:rsid w:val="008B3D89"/>
    <w:rsid w:val="008C053A"/>
    <w:rsid w:val="008C255C"/>
    <w:rsid w:val="008C2593"/>
    <w:rsid w:val="008C3F78"/>
    <w:rsid w:val="008D3A64"/>
    <w:rsid w:val="008D7BBE"/>
    <w:rsid w:val="008E4EC3"/>
    <w:rsid w:val="008E60C5"/>
    <w:rsid w:val="008F0870"/>
    <w:rsid w:val="008F2E14"/>
    <w:rsid w:val="009030A3"/>
    <w:rsid w:val="009031EF"/>
    <w:rsid w:val="00903D0B"/>
    <w:rsid w:val="0090628A"/>
    <w:rsid w:val="00912AEC"/>
    <w:rsid w:val="00913444"/>
    <w:rsid w:val="00922C82"/>
    <w:rsid w:val="0092525A"/>
    <w:rsid w:val="00932D12"/>
    <w:rsid w:val="00934653"/>
    <w:rsid w:val="00936F18"/>
    <w:rsid w:val="009402BF"/>
    <w:rsid w:val="00940D98"/>
    <w:rsid w:val="009427D6"/>
    <w:rsid w:val="00942FA7"/>
    <w:rsid w:val="00952AB2"/>
    <w:rsid w:val="0095633C"/>
    <w:rsid w:val="00963720"/>
    <w:rsid w:val="00963F19"/>
    <w:rsid w:val="00972573"/>
    <w:rsid w:val="0097750F"/>
    <w:rsid w:val="0099496E"/>
    <w:rsid w:val="00994F80"/>
    <w:rsid w:val="00996DC1"/>
    <w:rsid w:val="009A0231"/>
    <w:rsid w:val="009A40B4"/>
    <w:rsid w:val="009B34D8"/>
    <w:rsid w:val="009C318D"/>
    <w:rsid w:val="009C320B"/>
    <w:rsid w:val="009C78CF"/>
    <w:rsid w:val="009E11C0"/>
    <w:rsid w:val="009E1D2B"/>
    <w:rsid w:val="009E33E5"/>
    <w:rsid w:val="009E6962"/>
    <w:rsid w:val="009E6C63"/>
    <w:rsid w:val="009F4AE0"/>
    <w:rsid w:val="009F5359"/>
    <w:rsid w:val="00A02143"/>
    <w:rsid w:val="00A247EE"/>
    <w:rsid w:val="00A31D7F"/>
    <w:rsid w:val="00A33B9D"/>
    <w:rsid w:val="00A405F4"/>
    <w:rsid w:val="00A43E21"/>
    <w:rsid w:val="00A53C4E"/>
    <w:rsid w:val="00A53DA1"/>
    <w:rsid w:val="00A5645E"/>
    <w:rsid w:val="00A6397F"/>
    <w:rsid w:val="00A64E84"/>
    <w:rsid w:val="00A75E05"/>
    <w:rsid w:val="00A7702A"/>
    <w:rsid w:val="00A826CD"/>
    <w:rsid w:val="00A869DF"/>
    <w:rsid w:val="00A879E7"/>
    <w:rsid w:val="00A90E5D"/>
    <w:rsid w:val="00A92F7B"/>
    <w:rsid w:val="00A9535A"/>
    <w:rsid w:val="00AA076B"/>
    <w:rsid w:val="00AA07BA"/>
    <w:rsid w:val="00AA0979"/>
    <w:rsid w:val="00AA3497"/>
    <w:rsid w:val="00AA390D"/>
    <w:rsid w:val="00AB75E4"/>
    <w:rsid w:val="00AC33F3"/>
    <w:rsid w:val="00AC4321"/>
    <w:rsid w:val="00AC477C"/>
    <w:rsid w:val="00AC488F"/>
    <w:rsid w:val="00AC56B1"/>
    <w:rsid w:val="00AD0006"/>
    <w:rsid w:val="00AD2E27"/>
    <w:rsid w:val="00AD4B8A"/>
    <w:rsid w:val="00AD4CAB"/>
    <w:rsid w:val="00AF6A12"/>
    <w:rsid w:val="00B04576"/>
    <w:rsid w:val="00B064BC"/>
    <w:rsid w:val="00B13566"/>
    <w:rsid w:val="00B15C53"/>
    <w:rsid w:val="00B170C1"/>
    <w:rsid w:val="00B25729"/>
    <w:rsid w:val="00B31DA6"/>
    <w:rsid w:val="00B36099"/>
    <w:rsid w:val="00B374FE"/>
    <w:rsid w:val="00B45511"/>
    <w:rsid w:val="00B47D71"/>
    <w:rsid w:val="00B50058"/>
    <w:rsid w:val="00B509CA"/>
    <w:rsid w:val="00B51A37"/>
    <w:rsid w:val="00B51F2C"/>
    <w:rsid w:val="00B71472"/>
    <w:rsid w:val="00B715D1"/>
    <w:rsid w:val="00B74719"/>
    <w:rsid w:val="00B75231"/>
    <w:rsid w:val="00B75FE5"/>
    <w:rsid w:val="00B77189"/>
    <w:rsid w:val="00B77E55"/>
    <w:rsid w:val="00B844A5"/>
    <w:rsid w:val="00B86CE1"/>
    <w:rsid w:val="00B933EC"/>
    <w:rsid w:val="00BA2978"/>
    <w:rsid w:val="00BB08BA"/>
    <w:rsid w:val="00BB2060"/>
    <w:rsid w:val="00BB479B"/>
    <w:rsid w:val="00BB4CA7"/>
    <w:rsid w:val="00BC22C8"/>
    <w:rsid w:val="00BC62D0"/>
    <w:rsid w:val="00BC757C"/>
    <w:rsid w:val="00BD353A"/>
    <w:rsid w:val="00BE1E1F"/>
    <w:rsid w:val="00BE220C"/>
    <w:rsid w:val="00BE324F"/>
    <w:rsid w:val="00BF22E1"/>
    <w:rsid w:val="00BF78FC"/>
    <w:rsid w:val="00C04FA6"/>
    <w:rsid w:val="00C12787"/>
    <w:rsid w:val="00C12ADC"/>
    <w:rsid w:val="00C15C47"/>
    <w:rsid w:val="00C174BE"/>
    <w:rsid w:val="00C2745C"/>
    <w:rsid w:val="00C37D4F"/>
    <w:rsid w:val="00C47B27"/>
    <w:rsid w:val="00C5461D"/>
    <w:rsid w:val="00C62664"/>
    <w:rsid w:val="00C67BAC"/>
    <w:rsid w:val="00C67D7F"/>
    <w:rsid w:val="00C7733E"/>
    <w:rsid w:val="00C77671"/>
    <w:rsid w:val="00C804DD"/>
    <w:rsid w:val="00C8050F"/>
    <w:rsid w:val="00C81A70"/>
    <w:rsid w:val="00C857A8"/>
    <w:rsid w:val="00C87BC7"/>
    <w:rsid w:val="00C922FA"/>
    <w:rsid w:val="00C927F1"/>
    <w:rsid w:val="00C93531"/>
    <w:rsid w:val="00C9380F"/>
    <w:rsid w:val="00C97E04"/>
    <w:rsid w:val="00CA0A29"/>
    <w:rsid w:val="00CA4294"/>
    <w:rsid w:val="00CC2972"/>
    <w:rsid w:val="00CC3B51"/>
    <w:rsid w:val="00CC56C2"/>
    <w:rsid w:val="00CD2916"/>
    <w:rsid w:val="00CE0467"/>
    <w:rsid w:val="00CE397D"/>
    <w:rsid w:val="00CE5866"/>
    <w:rsid w:val="00CF23F6"/>
    <w:rsid w:val="00CF33F6"/>
    <w:rsid w:val="00CF78F0"/>
    <w:rsid w:val="00D00DEA"/>
    <w:rsid w:val="00D0274D"/>
    <w:rsid w:val="00D032EE"/>
    <w:rsid w:val="00D07492"/>
    <w:rsid w:val="00D205FB"/>
    <w:rsid w:val="00D21E1F"/>
    <w:rsid w:val="00D22A59"/>
    <w:rsid w:val="00D25B26"/>
    <w:rsid w:val="00D32127"/>
    <w:rsid w:val="00D32E1E"/>
    <w:rsid w:val="00D34538"/>
    <w:rsid w:val="00D36507"/>
    <w:rsid w:val="00D36AF4"/>
    <w:rsid w:val="00D52E9E"/>
    <w:rsid w:val="00D72645"/>
    <w:rsid w:val="00D744BB"/>
    <w:rsid w:val="00D841C8"/>
    <w:rsid w:val="00D87453"/>
    <w:rsid w:val="00D96FDD"/>
    <w:rsid w:val="00D9706A"/>
    <w:rsid w:val="00DA12A0"/>
    <w:rsid w:val="00DA5DD8"/>
    <w:rsid w:val="00DA7D80"/>
    <w:rsid w:val="00DB05A1"/>
    <w:rsid w:val="00DC0422"/>
    <w:rsid w:val="00DC4C4A"/>
    <w:rsid w:val="00DD02EB"/>
    <w:rsid w:val="00DD0655"/>
    <w:rsid w:val="00DD4EB9"/>
    <w:rsid w:val="00DD5CDD"/>
    <w:rsid w:val="00DD7175"/>
    <w:rsid w:val="00DE1EB3"/>
    <w:rsid w:val="00DE271F"/>
    <w:rsid w:val="00DF16FF"/>
    <w:rsid w:val="00DF1EC7"/>
    <w:rsid w:val="00DF220B"/>
    <w:rsid w:val="00E00793"/>
    <w:rsid w:val="00E01006"/>
    <w:rsid w:val="00E15032"/>
    <w:rsid w:val="00E15F78"/>
    <w:rsid w:val="00E21641"/>
    <w:rsid w:val="00E25258"/>
    <w:rsid w:val="00E265B3"/>
    <w:rsid w:val="00E35B2D"/>
    <w:rsid w:val="00E41678"/>
    <w:rsid w:val="00E45902"/>
    <w:rsid w:val="00E45ABB"/>
    <w:rsid w:val="00E61F37"/>
    <w:rsid w:val="00E6768B"/>
    <w:rsid w:val="00E7173C"/>
    <w:rsid w:val="00E7280F"/>
    <w:rsid w:val="00E72B65"/>
    <w:rsid w:val="00E74AF0"/>
    <w:rsid w:val="00E83D77"/>
    <w:rsid w:val="00E85DFE"/>
    <w:rsid w:val="00E91646"/>
    <w:rsid w:val="00E937E7"/>
    <w:rsid w:val="00EA0983"/>
    <w:rsid w:val="00EA5973"/>
    <w:rsid w:val="00EA6843"/>
    <w:rsid w:val="00EB1AC2"/>
    <w:rsid w:val="00EB25B6"/>
    <w:rsid w:val="00EB5EDD"/>
    <w:rsid w:val="00EB6357"/>
    <w:rsid w:val="00EB7177"/>
    <w:rsid w:val="00EC15FE"/>
    <w:rsid w:val="00EC5C47"/>
    <w:rsid w:val="00EC5C6A"/>
    <w:rsid w:val="00EC669C"/>
    <w:rsid w:val="00ED0886"/>
    <w:rsid w:val="00ED21A9"/>
    <w:rsid w:val="00ED61A8"/>
    <w:rsid w:val="00ED7A76"/>
    <w:rsid w:val="00EE564E"/>
    <w:rsid w:val="00EE7E94"/>
    <w:rsid w:val="00EF20AC"/>
    <w:rsid w:val="00EF2134"/>
    <w:rsid w:val="00EF5F39"/>
    <w:rsid w:val="00F053A1"/>
    <w:rsid w:val="00F0699F"/>
    <w:rsid w:val="00F206A4"/>
    <w:rsid w:val="00F208E9"/>
    <w:rsid w:val="00F267BC"/>
    <w:rsid w:val="00F26E3D"/>
    <w:rsid w:val="00F30115"/>
    <w:rsid w:val="00F3336F"/>
    <w:rsid w:val="00F33E68"/>
    <w:rsid w:val="00F365A5"/>
    <w:rsid w:val="00F37E45"/>
    <w:rsid w:val="00F4373A"/>
    <w:rsid w:val="00F43A70"/>
    <w:rsid w:val="00F45103"/>
    <w:rsid w:val="00F46AF4"/>
    <w:rsid w:val="00F46CC4"/>
    <w:rsid w:val="00F47ADE"/>
    <w:rsid w:val="00F565F7"/>
    <w:rsid w:val="00F640A3"/>
    <w:rsid w:val="00F715B1"/>
    <w:rsid w:val="00F75108"/>
    <w:rsid w:val="00F82ADA"/>
    <w:rsid w:val="00F90BCD"/>
    <w:rsid w:val="00F94E8B"/>
    <w:rsid w:val="00F95EC9"/>
    <w:rsid w:val="00FA3AF4"/>
    <w:rsid w:val="00FA7574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FDCE17"/>
  <w15:chartTrackingRefBased/>
  <w15:docId w15:val="{FC15F8BA-D570-4F60-A564-9D00EC1D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Batang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0A72D1"/>
    <w:pPr>
      <w:keepNext/>
      <w:snapToGrid w:val="0"/>
      <w:spacing w:before="240" w:after="60" w:line="240" w:lineRule="auto"/>
      <w:outlineLvl w:val="0"/>
    </w:pPr>
    <w:rPr>
      <w:rFonts w:ascii="Arial" w:eastAsia="Times New Roman" w:hAnsi="Arial"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5C6A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qFormat/>
    <w:rsid w:val="002325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x-none"/>
    </w:rPr>
  </w:style>
  <w:style w:type="paragraph" w:customStyle="1" w:styleId="CPClassification">
    <w:name w:val="CP Classification"/>
    <w:basedOn w:val="Normal"/>
    <w:rsid w:val="006070A3"/>
    <w:pPr>
      <w:tabs>
        <w:tab w:val="center" w:pos="2160"/>
        <w:tab w:val="left" w:pos="7200"/>
      </w:tabs>
      <w:spacing w:after="0" w:line="240" w:lineRule="auto"/>
      <w:ind w:left="7200" w:right="-360"/>
      <w:jc w:val="both"/>
    </w:pPr>
    <w:rPr>
      <w:rFonts w:ascii="Times New Roman" w:eastAsia="Times New Roman" w:hAnsi="Times New Roman"/>
      <w:szCs w:val="20"/>
    </w:rPr>
  </w:style>
  <w:style w:type="character" w:customStyle="1" w:styleId="NormalWebChar">
    <w:name w:val="Normal (Web) Char"/>
    <w:link w:val="NormalWeb"/>
    <w:rsid w:val="006070A3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Header">
    <w:name w:val="header"/>
    <w:aliases w:val="encabezado"/>
    <w:basedOn w:val="Normal"/>
    <w:link w:val="Head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6070A3"/>
  </w:style>
  <w:style w:type="paragraph" w:styleId="Footer">
    <w:name w:val="footer"/>
    <w:basedOn w:val="Normal"/>
    <w:link w:val="FooterChar"/>
    <w:uiPriority w:val="99"/>
    <w:unhideWhenUsed/>
    <w:rsid w:val="006070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A3"/>
  </w:style>
  <w:style w:type="paragraph" w:customStyle="1" w:styleId="Prrafodelista1">
    <w:name w:val="Párrafo de lista1"/>
    <w:basedOn w:val="Normal"/>
    <w:uiPriority w:val="34"/>
    <w:qFormat/>
    <w:rsid w:val="006070A3"/>
    <w:pPr>
      <w:ind w:left="720"/>
      <w:contextualSpacing/>
    </w:pPr>
  </w:style>
  <w:style w:type="paragraph" w:customStyle="1" w:styleId="Heading">
    <w:name w:val="Heading"/>
    <w:basedOn w:val="Normal"/>
    <w:rsid w:val="006070A3"/>
    <w:pPr>
      <w:tabs>
        <w:tab w:val="center" w:pos="2160"/>
        <w:tab w:val="left" w:pos="7200"/>
      </w:tabs>
      <w:spacing w:after="0" w:line="240" w:lineRule="auto"/>
    </w:pPr>
    <w:rPr>
      <w:rFonts w:ascii="Times New Roman" w:eastAsia="SimSun" w:hAnsi="Times New Roman"/>
      <w:szCs w:val="20"/>
      <w:lang w:eastAsia="zh-CN"/>
    </w:rPr>
  </w:style>
  <w:style w:type="paragraph" w:customStyle="1" w:styleId="Indenthangi">
    <w:name w:val="Indent hangi"/>
    <w:rsid w:val="006070A3"/>
    <w:pPr>
      <w:widowControl w:val="0"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Times New Roman" w:eastAsia="Times New Roman" w:hAnsi="Times New Roman"/>
      <w:snapToGrid w:val="0"/>
      <w:sz w:val="22"/>
      <w:szCs w:val="22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0A72D1"/>
    <w:rPr>
      <w:rFonts w:ascii="Arial" w:eastAsia="Times New Roman" w:hAnsi="Arial" w:cs="Arial"/>
      <w:kern w:val="32"/>
      <w:sz w:val="32"/>
      <w:szCs w:val="32"/>
      <w:lang w:val="es-ES"/>
    </w:rPr>
  </w:style>
  <w:style w:type="character" w:styleId="Hyperlink">
    <w:name w:val="Hyperlink"/>
    <w:uiPriority w:val="99"/>
    <w:semiHidden/>
    <w:unhideWhenUsed/>
    <w:rsid w:val="00A02143"/>
    <w:rPr>
      <w:dstrike w:val="0"/>
      <w:color w:val="0000FF"/>
      <w:u w:val="none"/>
      <w:effect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7D2"/>
    <w:pPr>
      <w:spacing w:after="0" w:line="240" w:lineRule="auto"/>
    </w:pPr>
    <w:rPr>
      <w:sz w:val="20"/>
      <w:szCs w:val="20"/>
      <w:lang w:eastAsia="x-none"/>
    </w:rPr>
  </w:style>
  <w:style w:type="character" w:customStyle="1" w:styleId="FootnoteTextChar">
    <w:name w:val="Footnote Text Char"/>
    <w:link w:val="FootnoteText"/>
    <w:uiPriority w:val="99"/>
    <w:semiHidden/>
    <w:rsid w:val="007A07D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A07D2"/>
    <w:rPr>
      <w:vertAlign w:val="superscript"/>
    </w:rPr>
  </w:style>
  <w:style w:type="paragraph" w:customStyle="1" w:styleId="msonormalcxspmiddle">
    <w:name w:val="msonormalcxspmiddle"/>
    <w:basedOn w:val="Normal"/>
    <w:rsid w:val="00D20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yle2">
    <w:name w:val="Style2"/>
    <w:basedOn w:val="Heading2"/>
    <w:link w:val="Style2Char"/>
    <w:autoRedefine/>
    <w:rsid w:val="00EC5C6A"/>
    <w:pPr>
      <w:keepLines w:val="0"/>
      <w:spacing w:before="0" w:line="240" w:lineRule="auto"/>
      <w:jc w:val="center"/>
    </w:pPr>
    <w:rPr>
      <w:rFonts w:ascii="Times New Roman" w:eastAsia="Times New Roman" w:hAnsi="Times New Roman"/>
      <w:b w:val="0"/>
      <w:bCs w:val="0"/>
      <w:iCs/>
      <w:caps/>
      <w:noProof/>
      <w:snapToGrid w:val="0"/>
      <w:color w:val="auto"/>
      <w:kern w:val="32"/>
      <w:sz w:val="20"/>
      <w:szCs w:val="20"/>
    </w:rPr>
  </w:style>
  <w:style w:type="character" w:customStyle="1" w:styleId="Style2Char">
    <w:name w:val="Style2 Char"/>
    <w:link w:val="Style2"/>
    <w:locked/>
    <w:rsid w:val="00EC5C6A"/>
    <w:rPr>
      <w:rFonts w:ascii="Times New Roman" w:eastAsia="Times New Roman" w:hAnsi="Times New Roman" w:cs="Arial"/>
      <w:iCs/>
      <w:caps/>
      <w:noProof/>
      <w:snapToGrid w:val="0"/>
      <w:kern w:val="32"/>
      <w:lang w:val="es-ES"/>
    </w:rPr>
  </w:style>
  <w:style w:type="character" w:customStyle="1" w:styleId="Heading2Char">
    <w:name w:val="Heading 2 Char"/>
    <w:link w:val="Heading2"/>
    <w:uiPriority w:val="9"/>
    <w:semiHidden/>
    <w:rsid w:val="00EC5C6A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semiHidden/>
    <w:rsid w:val="007F0E31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</w:rPr>
  </w:style>
  <w:style w:type="paragraph" w:customStyle="1" w:styleId="Char">
    <w:name w:val="Char"/>
    <w:basedOn w:val="Normal"/>
    <w:rsid w:val="009A40B4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445A8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445A82"/>
    <w:rPr>
      <w:lang w:eastAsia="en-US"/>
    </w:rPr>
  </w:style>
  <w:style w:type="character" w:styleId="EndnoteReference">
    <w:name w:val="endnote reference"/>
    <w:uiPriority w:val="99"/>
    <w:semiHidden/>
    <w:unhideWhenUsed/>
    <w:rsid w:val="00445A82"/>
    <w:rPr>
      <w:vertAlign w:val="superscript"/>
    </w:rPr>
  </w:style>
  <w:style w:type="character" w:styleId="CommentReference">
    <w:name w:val="annotation reference"/>
    <w:semiHidden/>
    <w:rsid w:val="00851C41"/>
    <w:rPr>
      <w:sz w:val="16"/>
      <w:szCs w:val="16"/>
    </w:rPr>
  </w:style>
  <w:style w:type="paragraph" w:styleId="CommentText">
    <w:name w:val="annotation text"/>
    <w:basedOn w:val="Normal"/>
    <w:semiHidden/>
    <w:rsid w:val="00851C4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51C41"/>
    <w:rPr>
      <w:b/>
      <w:bCs/>
    </w:rPr>
  </w:style>
  <w:style w:type="paragraph" w:styleId="BodyText">
    <w:name w:val="Body Text"/>
    <w:basedOn w:val="Normal"/>
    <w:link w:val="BodyTextChar"/>
    <w:rsid w:val="00BA2978"/>
    <w:pPr>
      <w:spacing w:after="120"/>
    </w:pPr>
  </w:style>
  <w:style w:type="paragraph" w:customStyle="1" w:styleId="TitleUppercase">
    <w:name w:val="Title Uppercase"/>
    <w:basedOn w:val="Normal"/>
    <w:rsid w:val="00ED7A76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character" w:styleId="FollowedHyperlink">
    <w:name w:val="FollowedHyperlink"/>
    <w:rsid w:val="005F74B8"/>
    <w:rPr>
      <w:color w:val="800080"/>
      <w:u w:val="single"/>
    </w:rPr>
  </w:style>
  <w:style w:type="paragraph" w:customStyle="1" w:styleId="CPTitle">
    <w:name w:val="CP Title"/>
    <w:basedOn w:val="Normal"/>
    <w:rsid w:val="00806BDC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MS Mincho" w:hAnsi="Times New Roman"/>
      <w:szCs w:val="20"/>
    </w:rPr>
  </w:style>
  <w:style w:type="paragraph" w:customStyle="1" w:styleId="Entry2lines">
    <w:name w:val="Entry 2 lines"/>
    <w:aliases w:val="ind"/>
    <w:basedOn w:val="Normal"/>
    <w:rsid w:val="00806BDC"/>
    <w:pPr>
      <w:widowControl w:val="0"/>
      <w:tabs>
        <w:tab w:val="left" w:pos="288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0" w:line="240" w:lineRule="auto"/>
      <w:ind w:left="720"/>
    </w:pPr>
    <w:rPr>
      <w:rFonts w:ascii="Times New Roman" w:eastAsia="MS Mincho" w:hAnsi="Times New Roman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72F7"/>
    <w:pPr>
      <w:spacing w:after="0" w:line="240" w:lineRule="auto"/>
    </w:pPr>
    <w:rPr>
      <w:rFonts w:eastAsia="Calibri"/>
      <w:szCs w:val="21"/>
    </w:rPr>
  </w:style>
  <w:style w:type="character" w:customStyle="1" w:styleId="PlainTextChar">
    <w:name w:val="Plain Text Char"/>
    <w:link w:val="PlainText"/>
    <w:uiPriority w:val="99"/>
    <w:semiHidden/>
    <w:rsid w:val="008272F7"/>
    <w:rPr>
      <w:rFonts w:eastAsia="Calibri"/>
      <w:sz w:val="22"/>
      <w:szCs w:val="21"/>
      <w:lang w:eastAsia="en-US"/>
    </w:rPr>
  </w:style>
  <w:style w:type="paragraph" w:customStyle="1" w:styleId="msolistparagraph0">
    <w:name w:val="msolistparagraph"/>
    <w:basedOn w:val="Normal"/>
    <w:rsid w:val="00593257"/>
    <w:pPr>
      <w:spacing w:after="0" w:line="240" w:lineRule="auto"/>
      <w:ind w:left="720"/>
    </w:pPr>
    <w:rPr>
      <w:rFonts w:eastAsia="Times New Roman"/>
    </w:rPr>
  </w:style>
  <w:style w:type="paragraph" w:customStyle="1" w:styleId="Default">
    <w:name w:val="Default"/>
    <w:rsid w:val="00F82ADA"/>
    <w:pPr>
      <w:autoSpaceDE w:val="0"/>
      <w:autoSpaceDN w:val="0"/>
      <w:adjustRightInd w:val="0"/>
      <w:snapToGrid w:val="0"/>
    </w:pPr>
    <w:rPr>
      <w:rFonts w:eastAsia="SimSun" w:cs="Calibri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74719"/>
    <w:pPr>
      <w:spacing w:after="160" w:line="259" w:lineRule="auto"/>
      <w:ind w:left="720"/>
      <w:contextualSpacing/>
    </w:pPr>
    <w:rPr>
      <w:rFonts w:eastAsia="Calibri"/>
    </w:rPr>
  </w:style>
  <w:style w:type="character" w:customStyle="1" w:styleId="BodyTextChar">
    <w:name w:val="Body Text Char"/>
    <w:link w:val="BodyText"/>
    <w:rsid w:val="0076699C"/>
    <w:rPr>
      <w:sz w:val="22"/>
      <w:szCs w:val="22"/>
    </w:rPr>
  </w:style>
  <w:style w:type="paragraph" w:styleId="Revision">
    <w:name w:val="Revision"/>
    <w:hidden/>
    <w:uiPriority w:val="99"/>
    <w:semiHidden/>
    <w:rsid w:val="00EA59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339518-BAE0-4441-9E71-0E2AA640F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0E561E-89EB-42A8-8E44-CBF5D4E0A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9CA41-01B7-43B0-8727-E0A647AE5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067BEF-A880-4A1C-BA7E-C5C06B8729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1</Words>
  <Characters>297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 DE TRABAJO</vt:lpstr>
      <vt:lpstr>PLAN DE TRABAJO</vt:lpstr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Loredo, Carmen</cp:lastModifiedBy>
  <cp:revision>4</cp:revision>
  <cp:lastPrinted>2023-08-08T17:43:00Z</cp:lastPrinted>
  <dcterms:created xsi:type="dcterms:W3CDTF">2023-09-14T21:27:00Z</dcterms:created>
  <dcterms:modified xsi:type="dcterms:W3CDTF">2023-09-1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  <property fmtid="{D5CDD505-2E9C-101B-9397-08002B2CF9AE}" pid="3" name="MSIP_Label_1665d9ee-429a-4d5f-97cc-cfb56e044a6e_Enabled">
    <vt:lpwstr>true</vt:lpwstr>
  </property>
  <property fmtid="{D5CDD505-2E9C-101B-9397-08002B2CF9AE}" pid="4" name="MSIP_Label_1665d9ee-429a-4d5f-97cc-cfb56e044a6e_SetDate">
    <vt:lpwstr>2023-08-08T17:42:15Z</vt:lpwstr>
  </property>
  <property fmtid="{D5CDD505-2E9C-101B-9397-08002B2CF9AE}" pid="5" name="MSIP_Label_1665d9ee-429a-4d5f-97cc-cfb56e044a6e_Method">
    <vt:lpwstr>Privileged</vt:lpwstr>
  </property>
  <property fmtid="{D5CDD505-2E9C-101B-9397-08002B2CF9AE}" pid="6" name="MSIP_Label_1665d9ee-429a-4d5f-97cc-cfb56e044a6e_Name">
    <vt:lpwstr>1665d9ee-429a-4d5f-97cc-cfb56e044a6e</vt:lpwstr>
  </property>
  <property fmtid="{D5CDD505-2E9C-101B-9397-08002B2CF9AE}" pid="7" name="MSIP_Label_1665d9ee-429a-4d5f-97cc-cfb56e044a6e_SiteId">
    <vt:lpwstr>66cf5074-5afe-48d1-a691-a12b2121f44b</vt:lpwstr>
  </property>
  <property fmtid="{D5CDD505-2E9C-101B-9397-08002B2CF9AE}" pid="8" name="MSIP_Label_1665d9ee-429a-4d5f-97cc-cfb56e044a6e_ActionId">
    <vt:lpwstr>b09b1725-d01f-4e87-8bdd-e25936201f38</vt:lpwstr>
  </property>
  <property fmtid="{D5CDD505-2E9C-101B-9397-08002B2CF9AE}" pid="9" name="MSIP_Label_1665d9ee-429a-4d5f-97cc-cfb56e044a6e_ContentBits">
    <vt:lpwstr>0</vt:lpwstr>
  </property>
  <property fmtid="{D5CDD505-2E9C-101B-9397-08002B2CF9AE}" pid="10" name="GrammarlyDocumentId">
    <vt:lpwstr>eaf7a674fac6b4ac8bc9a770be35dfec9037d10bf66bff0d7ea7d7f3d026f926</vt:lpwstr>
  </property>
</Properties>
</file>